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C5242" w14:textId="77777777" w:rsidR="00A16F93" w:rsidRPr="00183835" w:rsidRDefault="00304039" w:rsidP="00183835">
      <w:pPr>
        <w:pStyle w:val="a3"/>
        <w:ind w:left="519" w:hangingChars="236" w:hanging="519"/>
        <w:jc w:val="right"/>
        <w:rPr>
          <w:rFonts w:ascii="Meiryo UI" w:eastAsia="Meiryo UI" w:hAnsi="Meiryo UI"/>
          <w:sz w:val="22"/>
          <w:bdr w:val="single" w:sz="4" w:space="0" w:color="auto"/>
        </w:rPr>
      </w:pPr>
      <w:r w:rsidRPr="00183835">
        <w:rPr>
          <w:rFonts w:ascii="Meiryo UI" w:eastAsia="Meiryo UI" w:hAnsi="Meiryo UI" w:hint="eastAsia"/>
          <w:sz w:val="22"/>
          <w:bdr w:val="single" w:sz="4" w:space="0" w:color="auto"/>
        </w:rPr>
        <w:t>別</w:t>
      </w:r>
      <w:r w:rsidR="00D54E81" w:rsidRPr="00183835">
        <w:rPr>
          <w:rFonts w:ascii="Meiryo UI" w:eastAsia="Meiryo UI" w:hAnsi="Meiryo UI" w:hint="eastAsia"/>
          <w:sz w:val="22"/>
          <w:bdr w:val="single" w:sz="4" w:space="0" w:color="auto"/>
        </w:rPr>
        <w:t xml:space="preserve">　</w:t>
      </w:r>
      <w:r w:rsidRPr="00183835">
        <w:rPr>
          <w:rFonts w:ascii="Meiryo UI" w:eastAsia="Meiryo UI" w:hAnsi="Meiryo UI" w:hint="eastAsia"/>
          <w:sz w:val="22"/>
          <w:bdr w:val="single" w:sz="4" w:space="0" w:color="auto"/>
        </w:rPr>
        <w:t>紙</w:t>
      </w:r>
    </w:p>
    <w:p w14:paraId="4C5CA6C3" w14:textId="5A3BB554" w:rsidR="00183835" w:rsidRDefault="00A879F7" w:rsidP="00183835">
      <w:pPr>
        <w:widowControl/>
        <w:jc w:val="left"/>
        <w:rPr>
          <w:rFonts w:ascii="Meiryo UI" w:eastAsia="Meiryo UI" w:hAnsi="Meiryo UI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Meiryo UI" w:eastAsia="Meiryo UI" w:hAnsi="Meiryo UI" w:hint="eastAsia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7</w:t>
      </w:r>
      <w:r w:rsidR="00183835">
        <w:rPr>
          <w:rFonts w:ascii="Meiryo UI" w:eastAsia="Meiryo UI" w:hAnsi="Meiryo UI" w:hint="eastAsia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－２</w:t>
      </w:r>
      <w:r w:rsidR="00183835" w:rsidRPr="00AF51CA">
        <w:rPr>
          <w:rFonts w:ascii="Meiryo UI" w:eastAsia="Meiryo UI" w:hAnsi="Meiryo UI" w:hint="eastAsia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　学習・研究活動についてのレポート　（※履修した科目ごとに記入してください）</w:t>
      </w:r>
    </w:p>
    <w:p w14:paraId="19765930" w14:textId="77777777" w:rsidR="00183835" w:rsidRDefault="00183835" w:rsidP="00A16F93">
      <w:pPr>
        <w:pStyle w:val="a3"/>
        <w:spacing w:line="240" w:lineRule="exact"/>
        <w:ind w:left="472" w:hangingChars="236" w:hanging="472"/>
        <w:jc w:val="left"/>
        <w:rPr>
          <w:rFonts w:ascii="Meiryo UI" w:eastAsia="Meiryo UI" w:hAnsi="Meiryo UI"/>
          <w:sz w:val="20"/>
        </w:rPr>
      </w:pPr>
    </w:p>
    <w:p w14:paraId="6C4851D0" w14:textId="77777777" w:rsidR="00ED4E91" w:rsidRPr="00ED4E91" w:rsidRDefault="00ED4E91" w:rsidP="00ED4E91"/>
    <w:p w14:paraId="2D778E6D" w14:textId="77777777" w:rsidR="00A16F93" w:rsidRPr="00A16F93" w:rsidRDefault="00A16F93" w:rsidP="00A16F93">
      <w:pPr>
        <w:pStyle w:val="a3"/>
        <w:spacing w:line="240" w:lineRule="exact"/>
        <w:ind w:left="472" w:hangingChars="236" w:hanging="472"/>
        <w:jc w:val="left"/>
        <w:rPr>
          <w:rFonts w:ascii="Meiryo UI" w:eastAsia="Meiryo UI" w:hAnsi="Meiryo UI"/>
          <w:bCs/>
          <w:sz w:val="20"/>
        </w:rPr>
      </w:pPr>
      <w:r>
        <w:rPr>
          <w:rFonts w:ascii="Meiryo UI" w:eastAsia="Meiryo UI" w:hAnsi="Meiryo UI" w:hint="eastAsia"/>
          <w:sz w:val="20"/>
        </w:rPr>
        <w:t xml:space="preserve">■ </w:t>
      </w:r>
      <w:r w:rsidRPr="00DD126F">
        <w:rPr>
          <w:rFonts w:ascii="Meiryo UI" w:eastAsia="Meiryo UI" w:hAnsi="Meiryo UI" w:hint="eastAsia"/>
          <w:bCs/>
          <w:sz w:val="20"/>
        </w:rPr>
        <w:t>留学先での履修科目について</w:t>
      </w:r>
      <w:r w:rsidR="004E4BAE">
        <w:rPr>
          <w:rFonts w:ascii="Meiryo UI" w:eastAsia="Meiryo UI" w:hAnsi="Meiryo UI" w:hint="eastAsia"/>
          <w:bCs/>
          <w:sz w:val="20"/>
        </w:rPr>
        <w:t>、</w:t>
      </w:r>
      <w:r w:rsidRPr="00A16F93">
        <w:rPr>
          <w:rFonts w:ascii="Meiryo UI" w:eastAsia="Meiryo UI" w:hAnsi="Meiryo UI" w:hint="eastAsia"/>
          <w:bCs/>
          <w:sz w:val="20"/>
        </w:rPr>
        <w:t>留学先の履修科目が多い場合に使用してください。</w:t>
      </w:r>
    </w:p>
    <w:p w14:paraId="5E9FBACC" w14:textId="77777777" w:rsidR="00304039" w:rsidRDefault="00304039" w:rsidP="00304039"/>
    <w:p w14:paraId="30CDFDBA" w14:textId="77777777" w:rsidR="00ED4E91" w:rsidRDefault="00ED4E91" w:rsidP="00304039"/>
    <w:tbl>
      <w:tblPr>
        <w:tblW w:w="921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7"/>
        <w:gridCol w:w="5386"/>
      </w:tblGrid>
      <w:tr w:rsidR="00A16F93" w:rsidRPr="000D03BF" w14:paraId="61FD18BC" w14:textId="77777777" w:rsidTr="00527BF2">
        <w:trPr>
          <w:trHeight w:val="401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698B8556" w14:textId="77777777" w:rsidR="00A16F93" w:rsidRPr="000D03BF" w:rsidRDefault="00A16F93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履修した授業科目名（留学先大学言語）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88719FF" w14:textId="77777777" w:rsidR="00A16F93" w:rsidRPr="000D03BF" w:rsidRDefault="00A16F93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履修した授業科目名</w:t>
            </w:r>
            <w:r>
              <w:rPr>
                <w:rFonts w:ascii="Meiryo UI" w:eastAsia="Meiryo UI" w:hAnsi="Meiryo UI" w:hint="eastAsia"/>
                <w:sz w:val="20"/>
              </w:rPr>
              <w:t>（日本語表記）</w:t>
            </w:r>
          </w:p>
        </w:tc>
      </w:tr>
      <w:tr w:rsidR="00A16F93" w:rsidRPr="000D03BF" w14:paraId="70470483" w14:textId="77777777" w:rsidTr="00F22EA8">
        <w:trPr>
          <w:trHeight w:val="616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5AAE0FA" w14:textId="77777777" w:rsidR="00A16F93" w:rsidRPr="000D03BF" w:rsidRDefault="00A16F93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  <w:tc>
          <w:tcPr>
            <w:tcW w:w="5386" w:type="dxa"/>
            <w:tcBorders>
              <w:top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85BA40" w14:textId="77777777" w:rsidR="00A16F93" w:rsidRPr="000D03BF" w:rsidRDefault="00A16F93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A16F93" w:rsidRPr="000D03BF" w14:paraId="609C16D9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6F84F891" w14:textId="77777777" w:rsidR="00A16F93" w:rsidRPr="000D03BF" w:rsidRDefault="00A16F93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科目設置学部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40D0EE" w14:textId="77777777" w:rsidR="00A16F93" w:rsidRPr="000D03BF" w:rsidRDefault="00A16F93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bCs/>
                <w:sz w:val="20"/>
              </w:rPr>
              <w:t>学部</w:t>
            </w:r>
          </w:p>
        </w:tc>
      </w:tr>
      <w:tr w:rsidR="00A16F93" w:rsidRPr="000D03BF" w14:paraId="1568771C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5F255B3F" w14:textId="77777777" w:rsidR="00A16F93" w:rsidRDefault="00A16F93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履修学期</w:t>
            </w:r>
          </w:p>
          <w:p w14:paraId="372A669D" w14:textId="77777777" w:rsidR="00A16F93" w:rsidRPr="000D03BF" w:rsidRDefault="00A16F93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例：1</w:t>
            </w:r>
            <w:r w:rsidRPr="00CC3348">
              <w:rPr>
                <w:rFonts w:ascii="Meiryo UI" w:eastAsia="Meiryo UI" w:hAnsi="Meiryo UI" w:hint="eastAsia"/>
                <w:sz w:val="20"/>
                <w:vertAlign w:val="superscript"/>
              </w:rPr>
              <w:t>st</w:t>
            </w:r>
            <w:r>
              <w:rPr>
                <w:rFonts w:ascii="Meiryo UI" w:eastAsia="Meiryo UI" w:hAnsi="Meiryo UI" w:hint="eastAsia"/>
                <w:sz w:val="20"/>
              </w:rPr>
              <w:t>semester</w:t>
            </w:r>
            <w:r w:rsidR="004E4BAE">
              <w:rPr>
                <w:rFonts w:ascii="Meiryo UI" w:eastAsia="Meiryo UI" w:hAnsi="Meiryo UI" w:hint="eastAsia"/>
                <w:sz w:val="20"/>
              </w:rPr>
              <w:t>、</w:t>
            </w:r>
            <w:r>
              <w:rPr>
                <w:rFonts w:ascii="Meiryo UI" w:eastAsia="Meiryo UI" w:hAnsi="Meiryo UI" w:hint="eastAsia"/>
                <w:sz w:val="20"/>
              </w:rPr>
              <w:t>秋学期等）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0AF6FFF" w14:textId="77777777" w:rsidR="00A16F93" w:rsidRPr="000D03BF" w:rsidRDefault="00A16F93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A16F93" w:rsidRPr="000D03BF" w14:paraId="39DCCA89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63AE2F2F" w14:textId="77777777" w:rsidR="00A16F93" w:rsidRPr="000D03BF" w:rsidRDefault="00A16F93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授業形態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54F8E4" w14:textId="77777777" w:rsidR="00A16F93" w:rsidRDefault="00017891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601839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6F9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16F93">
              <w:rPr>
                <w:rFonts w:ascii="Meiryo UI" w:eastAsia="Meiryo UI" w:hAnsi="Meiryo UI" w:hint="eastAsia"/>
                <w:bCs/>
                <w:sz w:val="20"/>
              </w:rPr>
              <w:t>講義形式（補足：</w:t>
            </w:r>
            <w:r w:rsidR="00A16F93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A16F93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A16F93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A16F93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A16F93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16F93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16F93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16F93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16F93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16F93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A16F93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  <w:p w14:paraId="52DCFBFF" w14:textId="77777777" w:rsidR="00A16F93" w:rsidRDefault="00017891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3429302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6F9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16F93">
              <w:rPr>
                <w:rFonts w:ascii="Meiryo UI" w:eastAsia="Meiryo UI" w:hAnsi="Meiryo UI" w:hint="eastAsia"/>
                <w:bCs/>
                <w:sz w:val="20"/>
              </w:rPr>
              <w:t>ゼミ形式（補足：</w:t>
            </w:r>
            <w:r w:rsidR="00A16F93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A16F93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A16F93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A16F93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A16F93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16F93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16F93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16F93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16F93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16F93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A16F93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  <w:p w14:paraId="02BC562F" w14:textId="77777777" w:rsidR="00A16F93" w:rsidRDefault="00017891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5447368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6F9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16F93">
              <w:rPr>
                <w:rFonts w:ascii="Meiryo UI" w:eastAsia="Meiryo UI" w:hAnsi="Meiryo UI" w:hint="eastAsia"/>
                <w:bCs/>
                <w:sz w:val="20"/>
              </w:rPr>
              <w:t>オンライン形式（補足：</w:t>
            </w:r>
            <w:r w:rsidR="00A16F93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A16F93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A16F93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A16F93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A16F93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16F93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16F93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16F93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16F93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16F93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A16F93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  <w:p w14:paraId="0E42F5CF" w14:textId="77777777" w:rsidR="00A16F93" w:rsidRPr="00CC3348" w:rsidRDefault="00017891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318640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6F9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16F93">
              <w:rPr>
                <w:rFonts w:ascii="Meiryo UI" w:eastAsia="Meiryo UI" w:hAnsi="Meiryo UI" w:hint="eastAsia"/>
                <w:bCs/>
                <w:sz w:val="20"/>
              </w:rPr>
              <w:t>その他（補足：</w:t>
            </w:r>
            <w:r w:rsidR="00A16F93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A16F93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A16F93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A16F93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A16F93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16F93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16F93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16F93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16F93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16F93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A16F93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</w:tc>
      </w:tr>
      <w:tr w:rsidR="00A16F93" w:rsidRPr="000D03BF" w14:paraId="3C67FA65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6652CD6C" w14:textId="77777777" w:rsidR="00A16F93" w:rsidRDefault="00A16F93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授業時間数</w:t>
            </w:r>
          </w:p>
          <w:p w14:paraId="119F9868" w14:textId="77777777" w:rsidR="00A16F93" w:rsidRPr="000D03BF" w:rsidRDefault="00A16F93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例：1週間に90分が3回）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A67E09" w14:textId="77777777" w:rsidR="00A16F93" w:rsidRDefault="00017891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9322436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6F9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16F93" w:rsidRPr="000D03BF">
              <w:rPr>
                <w:rFonts w:ascii="Meiryo UI" w:eastAsia="Meiryo UI" w:hAnsi="Meiryo UI" w:hint="eastAsia"/>
                <w:bCs/>
                <w:sz w:val="20"/>
              </w:rPr>
              <w:t xml:space="preserve"> </w:t>
            </w:r>
            <w:r w:rsidR="00A16F93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A16F93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A16F93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A16F93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A16F93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16F93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16F93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16F93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16F93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16F93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A16F93">
              <w:rPr>
                <w:rFonts w:ascii="Meiryo UI" w:eastAsia="Meiryo UI" w:hAnsi="Meiryo UI" w:hint="eastAsia"/>
                <w:bCs/>
                <w:sz w:val="20"/>
              </w:rPr>
              <w:t>週間に</w:t>
            </w:r>
            <w:r w:rsidR="00A16F93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A16F93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A16F93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A16F93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A16F93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16F93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16F93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16F93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16F93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16F93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A16F93">
              <w:rPr>
                <w:rFonts w:ascii="Meiryo UI" w:eastAsia="Meiryo UI" w:hAnsi="Meiryo UI" w:hint="eastAsia"/>
                <w:bCs/>
                <w:sz w:val="20"/>
              </w:rPr>
              <w:t>分が</w:t>
            </w:r>
            <w:r w:rsidR="00A16F93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A16F93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A16F93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A16F93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A16F93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16F93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16F93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16F93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16F93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16F93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A16F93">
              <w:rPr>
                <w:rFonts w:ascii="Meiryo UI" w:eastAsia="Meiryo UI" w:hAnsi="Meiryo UI" w:hint="eastAsia"/>
                <w:bCs/>
                <w:sz w:val="20"/>
              </w:rPr>
              <w:t>回</w:t>
            </w:r>
          </w:p>
          <w:p w14:paraId="383DF836" w14:textId="77777777" w:rsidR="00A16F93" w:rsidRPr="00CC3348" w:rsidRDefault="00017891" w:rsidP="00F22EA8">
            <w:pPr>
              <w:spacing w:line="240" w:lineRule="exact"/>
              <w:rPr>
                <w:rFonts w:ascii="Meiryo UI" w:eastAsia="Meiryo UI" w:hAnsi="Meiryo UI"/>
                <w:b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169300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6F9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16F93">
              <w:rPr>
                <w:rFonts w:ascii="Meiryo UI" w:eastAsia="Meiryo UI" w:hAnsi="Meiryo UI" w:hint="eastAsia"/>
                <w:bCs/>
                <w:sz w:val="20"/>
              </w:rPr>
              <w:t>その他（自由記述）：</w:t>
            </w:r>
            <w:r w:rsidR="00A16F93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A16F93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A16F93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A16F93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A16F93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16F93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16F93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16F93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16F93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16F93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A16F93" w:rsidRPr="000D03BF" w14:paraId="7C1CDA20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7BFDD92B" w14:textId="77777777" w:rsidR="00A16F93" w:rsidRPr="000D03BF" w:rsidRDefault="00A16F93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担当教員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48136B6" w14:textId="77777777" w:rsidR="00A16F93" w:rsidRPr="000D03BF" w:rsidRDefault="00A16F93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A16F93" w:rsidRPr="000D03BF" w14:paraId="1C2EE572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E9010C" w14:textId="77777777" w:rsidR="00A16F93" w:rsidRPr="000D03BF" w:rsidRDefault="00A16F93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授業内容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A1A46" w14:textId="77777777" w:rsidR="00A16F93" w:rsidRPr="000D03BF" w:rsidRDefault="00A16F93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A16F93" w:rsidRPr="000D03BF" w14:paraId="56904814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4E24FD30" w14:textId="77777777" w:rsidR="00A16F93" w:rsidRPr="000D03BF" w:rsidRDefault="00A16F93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試験・課題など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C11EBCE" w14:textId="77777777" w:rsidR="00A16F93" w:rsidRPr="000D03BF" w:rsidRDefault="00A16F93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A16F93" w:rsidRPr="000D03BF" w14:paraId="79ECA6DB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782A060C" w14:textId="77777777" w:rsidR="00A16F93" w:rsidRPr="000D03BF" w:rsidRDefault="00A16F93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感想・アドバイス（自由記入）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F36F1F1" w14:textId="77777777" w:rsidR="00A16F93" w:rsidRPr="000D03BF" w:rsidRDefault="00A16F93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</w:tbl>
    <w:p w14:paraId="06CA0697" w14:textId="77777777" w:rsidR="00A16F93" w:rsidRDefault="00A16F93" w:rsidP="00304039"/>
    <w:tbl>
      <w:tblPr>
        <w:tblW w:w="921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7"/>
        <w:gridCol w:w="5386"/>
      </w:tblGrid>
      <w:tr w:rsidR="00D54E81" w:rsidRPr="000D03BF" w14:paraId="4CC6582B" w14:textId="77777777" w:rsidTr="00527BF2">
        <w:trPr>
          <w:trHeight w:val="401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0F6B790B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履修した授業科目名（留学先大学言語）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90F5897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履修した授業科目名</w:t>
            </w:r>
            <w:r>
              <w:rPr>
                <w:rFonts w:ascii="Meiryo UI" w:eastAsia="Meiryo UI" w:hAnsi="Meiryo UI" w:hint="eastAsia"/>
                <w:sz w:val="20"/>
              </w:rPr>
              <w:t>（日本語表記）</w:t>
            </w:r>
          </w:p>
        </w:tc>
      </w:tr>
      <w:tr w:rsidR="00D54E81" w:rsidRPr="000D03BF" w14:paraId="30D7A160" w14:textId="77777777" w:rsidTr="00F22EA8">
        <w:trPr>
          <w:trHeight w:val="616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031561D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  <w:tc>
          <w:tcPr>
            <w:tcW w:w="5386" w:type="dxa"/>
            <w:tcBorders>
              <w:top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FC19757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D54E81" w:rsidRPr="000D03BF" w14:paraId="27797528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5B569F43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科目設置学部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28C0CE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bCs/>
                <w:sz w:val="20"/>
              </w:rPr>
              <w:t>学部</w:t>
            </w:r>
          </w:p>
        </w:tc>
      </w:tr>
      <w:tr w:rsidR="00D54E81" w:rsidRPr="000D03BF" w14:paraId="26ABA456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79903C98" w14:textId="77777777" w:rsidR="00D54E81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履修学期</w:t>
            </w:r>
          </w:p>
          <w:p w14:paraId="2D7194D9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例：1</w:t>
            </w:r>
            <w:r w:rsidRPr="00CC3348">
              <w:rPr>
                <w:rFonts w:ascii="Meiryo UI" w:eastAsia="Meiryo UI" w:hAnsi="Meiryo UI" w:hint="eastAsia"/>
                <w:sz w:val="20"/>
                <w:vertAlign w:val="superscript"/>
              </w:rPr>
              <w:t>st</w:t>
            </w:r>
            <w:r>
              <w:rPr>
                <w:rFonts w:ascii="Meiryo UI" w:eastAsia="Meiryo UI" w:hAnsi="Meiryo UI" w:hint="eastAsia"/>
                <w:sz w:val="20"/>
              </w:rPr>
              <w:t>semester</w:t>
            </w:r>
            <w:r w:rsidR="004E4BAE">
              <w:rPr>
                <w:rFonts w:ascii="Meiryo UI" w:eastAsia="Meiryo UI" w:hAnsi="Meiryo UI" w:hint="eastAsia"/>
                <w:sz w:val="20"/>
              </w:rPr>
              <w:t>、</w:t>
            </w:r>
            <w:r>
              <w:rPr>
                <w:rFonts w:ascii="Meiryo UI" w:eastAsia="Meiryo UI" w:hAnsi="Meiryo UI" w:hint="eastAsia"/>
                <w:sz w:val="20"/>
              </w:rPr>
              <w:t>秋学期等）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9680598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D54E81" w:rsidRPr="000D03BF" w14:paraId="2138892B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21CC447F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授業形態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6C7A07" w14:textId="77777777" w:rsidR="00D54E81" w:rsidRDefault="00017891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69793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4E8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54E81">
              <w:rPr>
                <w:rFonts w:ascii="Meiryo UI" w:eastAsia="Meiryo UI" w:hAnsi="Meiryo UI" w:hint="eastAsia"/>
                <w:bCs/>
                <w:sz w:val="20"/>
              </w:rPr>
              <w:t>講義形式（補足：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D54E81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  <w:p w14:paraId="409239BB" w14:textId="77777777" w:rsidR="00D54E81" w:rsidRDefault="00017891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034309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4E8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54E81">
              <w:rPr>
                <w:rFonts w:ascii="Meiryo UI" w:eastAsia="Meiryo UI" w:hAnsi="Meiryo UI" w:hint="eastAsia"/>
                <w:bCs/>
                <w:sz w:val="20"/>
              </w:rPr>
              <w:t>ゼミ形式（補足：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D54E81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  <w:p w14:paraId="44BD96F2" w14:textId="77777777" w:rsidR="00D54E81" w:rsidRDefault="00017891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880662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4E8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54E81">
              <w:rPr>
                <w:rFonts w:ascii="Meiryo UI" w:eastAsia="Meiryo UI" w:hAnsi="Meiryo UI" w:hint="eastAsia"/>
                <w:bCs/>
                <w:sz w:val="20"/>
              </w:rPr>
              <w:t>オンライン形式（補足：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D54E81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  <w:p w14:paraId="38549DDA" w14:textId="77777777" w:rsidR="00D54E81" w:rsidRPr="00CC3348" w:rsidRDefault="00017891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158534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4E8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54E81">
              <w:rPr>
                <w:rFonts w:ascii="Meiryo UI" w:eastAsia="Meiryo UI" w:hAnsi="Meiryo UI" w:hint="eastAsia"/>
                <w:bCs/>
                <w:sz w:val="20"/>
              </w:rPr>
              <w:t>その他（補足：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D54E81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</w:tc>
      </w:tr>
      <w:tr w:rsidR="00D54E81" w:rsidRPr="000D03BF" w14:paraId="182D126C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10F2E95A" w14:textId="77777777" w:rsidR="00D54E81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授業時間数</w:t>
            </w:r>
          </w:p>
          <w:p w14:paraId="51EED40C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例：1週間に90分が3回）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49AC98" w14:textId="77777777" w:rsidR="00D54E81" w:rsidRDefault="00017891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2219048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4E8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t xml:space="preserve"> 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D54E81">
              <w:rPr>
                <w:rFonts w:ascii="Meiryo UI" w:eastAsia="Meiryo UI" w:hAnsi="Meiryo UI" w:hint="eastAsia"/>
                <w:bCs/>
                <w:sz w:val="20"/>
              </w:rPr>
              <w:t>週間に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D54E81">
              <w:rPr>
                <w:rFonts w:ascii="Meiryo UI" w:eastAsia="Meiryo UI" w:hAnsi="Meiryo UI" w:hint="eastAsia"/>
                <w:bCs/>
                <w:sz w:val="20"/>
              </w:rPr>
              <w:t>分が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D54E81">
              <w:rPr>
                <w:rFonts w:ascii="Meiryo UI" w:eastAsia="Meiryo UI" w:hAnsi="Meiryo UI" w:hint="eastAsia"/>
                <w:bCs/>
                <w:sz w:val="20"/>
              </w:rPr>
              <w:t>回</w:t>
            </w:r>
          </w:p>
          <w:p w14:paraId="6F6F340F" w14:textId="77777777" w:rsidR="00D54E81" w:rsidRPr="00CC3348" w:rsidRDefault="00017891" w:rsidP="00F22EA8">
            <w:pPr>
              <w:spacing w:line="240" w:lineRule="exact"/>
              <w:rPr>
                <w:rFonts w:ascii="Meiryo UI" w:eastAsia="Meiryo UI" w:hAnsi="Meiryo UI"/>
                <w:b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3566968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4E8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54E81">
              <w:rPr>
                <w:rFonts w:ascii="Meiryo UI" w:eastAsia="Meiryo UI" w:hAnsi="Meiryo UI" w:hint="eastAsia"/>
                <w:bCs/>
                <w:sz w:val="20"/>
              </w:rPr>
              <w:t>その他（自由記述）：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D54E81" w:rsidRPr="000D03BF" w14:paraId="4144C11E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14286D2A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担当教員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DF09303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D54E81" w:rsidRPr="000D03BF" w14:paraId="70FE3CD3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B16C73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授業内容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A355F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D54E81" w:rsidRPr="000D03BF" w14:paraId="6A7FB0BE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64705726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試験・課題など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CC3E52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D54E81" w:rsidRPr="000D03BF" w14:paraId="3C361702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3FAC6AE0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感想・アドバイス（自由記入）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48CE4E5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</w:tbl>
    <w:p w14:paraId="021D7E33" w14:textId="77777777" w:rsidR="00ED4E91" w:rsidRDefault="00ED4E91" w:rsidP="00304039"/>
    <w:p w14:paraId="407F0F2B" w14:textId="77777777" w:rsidR="00ED4E91" w:rsidRDefault="00ED4E91">
      <w:pPr>
        <w:widowControl/>
        <w:jc w:val="left"/>
      </w:pPr>
      <w:r>
        <w:br w:type="page"/>
      </w:r>
    </w:p>
    <w:p w14:paraId="6575B7A4" w14:textId="77777777" w:rsidR="00D54E81" w:rsidRDefault="00D54E81" w:rsidP="00304039"/>
    <w:tbl>
      <w:tblPr>
        <w:tblW w:w="921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7"/>
        <w:gridCol w:w="5386"/>
      </w:tblGrid>
      <w:tr w:rsidR="00D54E81" w:rsidRPr="000D03BF" w14:paraId="63D89DF6" w14:textId="77777777" w:rsidTr="00527BF2">
        <w:trPr>
          <w:trHeight w:val="401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7013094F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履修した授業科目名（留学先大学言語）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5909C5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履修した授業科目名</w:t>
            </w:r>
            <w:r>
              <w:rPr>
                <w:rFonts w:ascii="Meiryo UI" w:eastAsia="Meiryo UI" w:hAnsi="Meiryo UI" w:hint="eastAsia"/>
                <w:sz w:val="20"/>
              </w:rPr>
              <w:t>（日本語表記）</w:t>
            </w:r>
          </w:p>
        </w:tc>
      </w:tr>
      <w:tr w:rsidR="00D54E81" w:rsidRPr="000D03BF" w14:paraId="4FEEC031" w14:textId="77777777" w:rsidTr="00F22EA8">
        <w:trPr>
          <w:trHeight w:val="616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30C694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  <w:tc>
          <w:tcPr>
            <w:tcW w:w="5386" w:type="dxa"/>
            <w:tcBorders>
              <w:top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3ED7EF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D54E81" w:rsidRPr="000D03BF" w14:paraId="629F091E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155005E0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科目設置学部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9FE0F55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bCs/>
                <w:sz w:val="20"/>
              </w:rPr>
              <w:t>学部</w:t>
            </w:r>
          </w:p>
        </w:tc>
      </w:tr>
      <w:tr w:rsidR="00D54E81" w:rsidRPr="000D03BF" w14:paraId="3F0D8AF7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0A2DAA8E" w14:textId="77777777" w:rsidR="00D54E81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履修学期</w:t>
            </w:r>
          </w:p>
          <w:p w14:paraId="14F4B738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例：1</w:t>
            </w:r>
            <w:r w:rsidRPr="00CC3348">
              <w:rPr>
                <w:rFonts w:ascii="Meiryo UI" w:eastAsia="Meiryo UI" w:hAnsi="Meiryo UI" w:hint="eastAsia"/>
                <w:sz w:val="20"/>
                <w:vertAlign w:val="superscript"/>
              </w:rPr>
              <w:t>st</w:t>
            </w:r>
            <w:r>
              <w:rPr>
                <w:rFonts w:ascii="Meiryo UI" w:eastAsia="Meiryo UI" w:hAnsi="Meiryo UI" w:hint="eastAsia"/>
                <w:sz w:val="20"/>
              </w:rPr>
              <w:t>semester</w:t>
            </w:r>
            <w:r w:rsidR="004E4BAE">
              <w:rPr>
                <w:rFonts w:ascii="Meiryo UI" w:eastAsia="Meiryo UI" w:hAnsi="Meiryo UI" w:hint="eastAsia"/>
                <w:sz w:val="20"/>
              </w:rPr>
              <w:t>、</w:t>
            </w:r>
            <w:r>
              <w:rPr>
                <w:rFonts w:ascii="Meiryo UI" w:eastAsia="Meiryo UI" w:hAnsi="Meiryo UI" w:hint="eastAsia"/>
                <w:sz w:val="20"/>
              </w:rPr>
              <w:t>秋学期等）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25AA93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D54E81" w:rsidRPr="000D03BF" w14:paraId="59BD32C2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0598FD1A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授業形態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3279FA" w14:textId="77777777" w:rsidR="00D54E81" w:rsidRDefault="00017891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6157808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4E8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54E81">
              <w:rPr>
                <w:rFonts w:ascii="Meiryo UI" w:eastAsia="Meiryo UI" w:hAnsi="Meiryo UI" w:hint="eastAsia"/>
                <w:bCs/>
                <w:sz w:val="20"/>
              </w:rPr>
              <w:t>講義形式（補足：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D54E81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  <w:p w14:paraId="007E5A1E" w14:textId="77777777" w:rsidR="00D54E81" w:rsidRDefault="00017891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219199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4E8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54E81">
              <w:rPr>
                <w:rFonts w:ascii="Meiryo UI" w:eastAsia="Meiryo UI" w:hAnsi="Meiryo UI" w:hint="eastAsia"/>
                <w:bCs/>
                <w:sz w:val="20"/>
              </w:rPr>
              <w:t>ゼミ形式（補足：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D54E81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  <w:p w14:paraId="0A53F2C4" w14:textId="77777777" w:rsidR="00D54E81" w:rsidRDefault="00017891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65698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4E8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54E81">
              <w:rPr>
                <w:rFonts w:ascii="Meiryo UI" w:eastAsia="Meiryo UI" w:hAnsi="Meiryo UI" w:hint="eastAsia"/>
                <w:bCs/>
                <w:sz w:val="20"/>
              </w:rPr>
              <w:t>オンライン形式（補足：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D54E81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  <w:p w14:paraId="5194EFB7" w14:textId="77777777" w:rsidR="00D54E81" w:rsidRPr="00CC3348" w:rsidRDefault="00017891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0370081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4E8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54E81">
              <w:rPr>
                <w:rFonts w:ascii="Meiryo UI" w:eastAsia="Meiryo UI" w:hAnsi="Meiryo UI" w:hint="eastAsia"/>
                <w:bCs/>
                <w:sz w:val="20"/>
              </w:rPr>
              <w:t>その他（補足：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D54E81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</w:tc>
      </w:tr>
      <w:tr w:rsidR="00D54E81" w:rsidRPr="000D03BF" w14:paraId="5EAEC457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4A511498" w14:textId="77777777" w:rsidR="00D54E81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授業時間数</w:t>
            </w:r>
          </w:p>
          <w:p w14:paraId="238FD613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例：1週間に90分が3回）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0145BFC" w14:textId="77777777" w:rsidR="00D54E81" w:rsidRDefault="00017891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717037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4E8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t xml:space="preserve"> 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D54E81">
              <w:rPr>
                <w:rFonts w:ascii="Meiryo UI" w:eastAsia="Meiryo UI" w:hAnsi="Meiryo UI" w:hint="eastAsia"/>
                <w:bCs/>
                <w:sz w:val="20"/>
              </w:rPr>
              <w:t>週間に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D54E81">
              <w:rPr>
                <w:rFonts w:ascii="Meiryo UI" w:eastAsia="Meiryo UI" w:hAnsi="Meiryo UI" w:hint="eastAsia"/>
                <w:bCs/>
                <w:sz w:val="20"/>
              </w:rPr>
              <w:t>分が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D54E81">
              <w:rPr>
                <w:rFonts w:ascii="Meiryo UI" w:eastAsia="Meiryo UI" w:hAnsi="Meiryo UI" w:hint="eastAsia"/>
                <w:bCs/>
                <w:sz w:val="20"/>
              </w:rPr>
              <w:t>回</w:t>
            </w:r>
          </w:p>
          <w:p w14:paraId="0819BE86" w14:textId="77777777" w:rsidR="00D54E81" w:rsidRPr="00CC3348" w:rsidRDefault="00017891" w:rsidP="00F22EA8">
            <w:pPr>
              <w:spacing w:line="240" w:lineRule="exact"/>
              <w:rPr>
                <w:rFonts w:ascii="Meiryo UI" w:eastAsia="Meiryo UI" w:hAnsi="Meiryo UI"/>
                <w:b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9960946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4E8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54E81">
              <w:rPr>
                <w:rFonts w:ascii="Meiryo UI" w:eastAsia="Meiryo UI" w:hAnsi="Meiryo UI" w:hint="eastAsia"/>
                <w:bCs/>
                <w:sz w:val="20"/>
              </w:rPr>
              <w:t>その他（自由記述）：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D54E81" w:rsidRPr="000D03BF" w14:paraId="5B9177F8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71AF1724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担当教員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517C29A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D54E81" w:rsidRPr="000D03BF" w14:paraId="7827F665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B43FC1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授業内容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EC712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D54E81" w:rsidRPr="000D03BF" w14:paraId="23DE3634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30248072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試験・課題など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36063B8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D54E81" w:rsidRPr="000D03BF" w14:paraId="52B0BAF0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1ED230C0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感想・アドバイス（自由記入）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A4F0A6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</w:tbl>
    <w:p w14:paraId="61007097" w14:textId="77777777" w:rsidR="00D54E81" w:rsidRDefault="00D54E81" w:rsidP="00304039"/>
    <w:tbl>
      <w:tblPr>
        <w:tblW w:w="921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7"/>
        <w:gridCol w:w="5386"/>
      </w:tblGrid>
      <w:tr w:rsidR="00D54E81" w:rsidRPr="000D03BF" w14:paraId="385BA0B6" w14:textId="77777777" w:rsidTr="00527BF2">
        <w:trPr>
          <w:trHeight w:val="401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68EC2945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履修した授業科目名（留学先大学言語）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6F822CB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履修した授業科目名</w:t>
            </w:r>
            <w:r>
              <w:rPr>
                <w:rFonts w:ascii="Meiryo UI" w:eastAsia="Meiryo UI" w:hAnsi="Meiryo UI" w:hint="eastAsia"/>
                <w:sz w:val="20"/>
              </w:rPr>
              <w:t>（日本語表記）</w:t>
            </w:r>
          </w:p>
        </w:tc>
      </w:tr>
      <w:tr w:rsidR="00D54E81" w:rsidRPr="000D03BF" w14:paraId="46BF3C92" w14:textId="77777777" w:rsidTr="00F22EA8">
        <w:trPr>
          <w:trHeight w:val="616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E312D3A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  <w:tc>
          <w:tcPr>
            <w:tcW w:w="5386" w:type="dxa"/>
            <w:tcBorders>
              <w:top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FA0CC02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D54E81" w:rsidRPr="000D03BF" w14:paraId="4594C036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318390B2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科目設置学部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F52C679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bCs/>
                <w:sz w:val="20"/>
              </w:rPr>
              <w:t>学部</w:t>
            </w:r>
          </w:p>
        </w:tc>
      </w:tr>
      <w:tr w:rsidR="00D54E81" w:rsidRPr="000D03BF" w14:paraId="39CB1832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769EB08E" w14:textId="77777777" w:rsidR="00D54E81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履修学期</w:t>
            </w:r>
          </w:p>
          <w:p w14:paraId="40E828BA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例：1</w:t>
            </w:r>
            <w:r w:rsidRPr="00CC3348">
              <w:rPr>
                <w:rFonts w:ascii="Meiryo UI" w:eastAsia="Meiryo UI" w:hAnsi="Meiryo UI" w:hint="eastAsia"/>
                <w:sz w:val="20"/>
                <w:vertAlign w:val="superscript"/>
              </w:rPr>
              <w:t>st</w:t>
            </w:r>
            <w:r>
              <w:rPr>
                <w:rFonts w:ascii="Meiryo UI" w:eastAsia="Meiryo UI" w:hAnsi="Meiryo UI" w:hint="eastAsia"/>
                <w:sz w:val="20"/>
              </w:rPr>
              <w:t>semester</w:t>
            </w:r>
            <w:r w:rsidR="004E4BAE">
              <w:rPr>
                <w:rFonts w:ascii="Meiryo UI" w:eastAsia="Meiryo UI" w:hAnsi="Meiryo UI" w:hint="eastAsia"/>
                <w:sz w:val="20"/>
              </w:rPr>
              <w:t>、</w:t>
            </w:r>
            <w:r>
              <w:rPr>
                <w:rFonts w:ascii="Meiryo UI" w:eastAsia="Meiryo UI" w:hAnsi="Meiryo UI" w:hint="eastAsia"/>
                <w:sz w:val="20"/>
              </w:rPr>
              <w:t>秋学期等）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6F4C33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D54E81" w:rsidRPr="000D03BF" w14:paraId="7F9136F1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3F6BFD92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授業形態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EBA7DA" w14:textId="77777777" w:rsidR="00D54E81" w:rsidRDefault="00017891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5238165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4E8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54E81">
              <w:rPr>
                <w:rFonts w:ascii="Meiryo UI" w:eastAsia="Meiryo UI" w:hAnsi="Meiryo UI" w:hint="eastAsia"/>
                <w:bCs/>
                <w:sz w:val="20"/>
              </w:rPr>
              <w:t>講義形式（補足：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D54E81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  <w:p w14:paraId="6793198E" w14:textId="77777777" w:rsidR="00D54E81" w:rsidRDefault="00017891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2978124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4E8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54E81">
              <w:rPr>
                <w:rFonts w:ascii="Meiryo UI" w:eastAsia="Meiryo UI" w:hAnsi="Meiryo UI" w:hint="eastAsia"/>
                <w:bCs/>
                <w:sz w:val="20"/>
              </w:rPr>
              <w:t>ゼミ形式（補足：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D54E81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  <w:p w14:paraId="114841BE" w14:textId="77777777" w:rsidR="00D54E81" w:rsidRDefault="00017891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025405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4E8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54E81">
              <w:rPr>
                <w:rFonts w:ascii="Meiryo UI" w:eastAsia="Meiryo UI" w:hAnsi="Meiryo UI" w:hint="eastAsia"/>
                <w:bCs/>
                <w:sz w:val="20"/>
              </w:rPr>
              <w:t>オンライン形式（補足：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D54E81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  <w:p w14:paraId="1C0ED1BE" w14:textId="77777777" w:rsidR="00D54E81" w:rsidRPr="00CC3348" w:rsidRDefault="00017891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34621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4E8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54E81">
              <w:rPr>
                <w:rFonts w:ascii="Meiryo UI" w:eastAsia="Meiryo UI" w:hAnsi="Meiryo UI" w:hint="eastAsia"/>
                <w:bCs/>
                <w:sz w:val="20"/>
              </w:rPr>
              <w:t>その他（補足：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D54E81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</w:tc>
      </w:tr>
      <w:tr w:rsidR="00D54E81" w:rsidRPr="000D03BF" w14:paraId="046E4307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00F5C25A" w14:textId="77777777" w:rsidR="00D54E81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授業時間数</w:t>
            </w:r>
          </w:p>
          <w:p w14:paraId="6F2DA17A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例：1週間に90分が3回）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98BAA9" w14:textId="77777777" w:rsidR="00D54E81" w:rsidRDefault="00017891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7305428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4E8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t xml:space="preserve"> 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D54E81">
              <w:rPr>
                <w:rFonts w:ascii="Meiryo UI" w:eastAsia="Meiryo UI" w:hAnsi="Meiryo UI" w:hint="eastAsia"/>
                <w:bCs/>
                <w:sz w:val="20"/>
              </w:rPr>
              <w:t>週間に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D54E81">
              <w:rPr>
                <w:rFonts w:ascii="Meiryo UI" w:eastAsia="Meiryo UI" w:hAnsi="Meiryo UI" w:hint="eastAsia"/>
                <w:bCs/>
                <w:sz w:val="20"/>
              </w:rPr>
              <w:t>分が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D54E81">
              <w:rPr>
                <w:rFonts w:ascii="Meiryo UI" w:eastAsia="Meiryo UI" w:hAnsi="Meiryo UI" w:hint="eastAsia"/>
                <w:bCs/>
                <w:sz w:val="20"/>
              </w:rPr>
              <w:t>回</w:t>
            </w:r>
          </w:p>
          <w:p w14:paraId="323DB5A5" w14:textId="77777777" w:rsidR="00D54E81" w:rsidRPr="00CC3348" w:rsidRDefault="00017891" w:rsidP="00F22EA8">
            <w:pPr>
              <w:spacing w:line="240" w:lineRule="exact"/>
              <w:rPr>
                <w:rFonts w:ascii="Meiryo UI" w:eastAsia="Meiryo UI" w:hAnsi="Meiryo UI"/>
                <w:b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9987158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4E8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54E81">
              <w:rPr>
                <w:rFonts w:ascii="Meiryo UI" w:eastAsia="Meiryo UI" w:hAnsi="Meiryo UI" w:hint="eastAsia"/>
                <w:bCs/>
                <w:sz w:val="20"/>
              </w:rPr>
              <w:t>その他（自由記述）：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D54E81" w:rsidRPr="000D03BF" w14:paraId="51C2E373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150E0CFB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担当教員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14BDD1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D54E81" w:rsidRPr="000D03BF" w14:paraId="392DEB2C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9C9B87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授業内容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76155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D54E81" w:rsidRPr="000D03BF" w14:paraId="6A702DA8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31A3C30A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試験・課題など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27E181E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D54E81" w:rsidRPr="000D03BF" w14:paraId="068F8F74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6C94827C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感想・アドバイス（自由記入）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85EC3F0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</w:tbl>
    <w:p w14:paraId="4C7F10A2" w14:textId="77777777" w:rsidR="00D54E81" w:rsidRDefault="00D54E81" w:rsidP="00304039"/>
    <w:tbl>
      <w:tblPr>
        <w:tblW w:w="921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7"/>
        <w:gridCol w:w="5386"/>
      </w:tblGrid>
      <w:tr w:rsidR="00D54E81" w:rsidRPr="000D03BF" w14:paraId="76835C61" w14:textId="77777777" w:rsidTr="00527BF2">
        <w:trPr>
          <w:trHeight w:val="401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41ADF93C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履修した授業科目名（留学先大学言語）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A3F393B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履修した授業科目名</w:t>
            </w:r>
            <w:r>
              <w:rPr>
                <w:rFonts w:ascii="Meiryo UI" w:eastAsia="Meiryo UI" w:hAnsi="Meiryo UI" w:hint="eastAsia"/>
                <w:sz w:val="20"/>
              </w:rPr>
              <w:t>（日本語表記）</w:t>
            </w:r>
          </w:p>
        </w:tc>
      </w:tr>
      <w:tr w:rsidR="00D54E81" w:rsidRPr="000D03BF" w14:paraId="2F034FF2" w14:textId="77777777" w:rsidTr="00F22EA8">
        <w:trPr>
          <w:trHeight w:val="616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87BEE2D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  <w:tc>
          <w:tcPr>
            <w:tcW w:w="5386" w:type="dxa"/>
            <w:tcBorders>
              <w:top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6CEE6B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D54E81" w:rsidRPr="000D03BF" w14:paraId="02AD7F6F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2D1EBEEC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科目設置学部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8F2C91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bCs/>
                <w:sz w:val="20"/>
              </w:rPr>
              <w:t>学部</w:t>
            </w:r>
          </w:p>
        </w:tc>
      </w:tr>
      <w:tr w:rsidR="00D54E81" w:rsidRPr="000D03BF" w14:paraId="73DF0EA0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54FE871C" w14:textId="77777777" w:rsidR="00D54E81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履修学期</w:t>
            </w:r>
          </w:p>
          <w:p w14:paraId="43922972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例：1</w:t>
            </w:r>
            <w:r w:rsidRPr="00CC3348">
              <w:rPr>
                <w:rFonts w:ascii="Meiryo UI" w:eastAsia="Meiryo UI" w:hAnsi="Meiryo UI" w:hint="eastAsia"/>
                <w:sz w:val="20"/>
                <w:vertAlign w:val="superscript"/>
              </w:rPr>
              <w:t>st</w:t>
            </w:r>
            <w:r>
              <w:rPr>
                <w:rFonts w:ascii="Meiryo UI" w:eastAsia="Meiryo UI" w:hAnsi="Meiryo UI" w:hint="eastAsia"/>
                <w:sz w:val="20"/>
              </w:rPr>
              <w:t>semester</w:t>
            </w:r>
            <w:r w:rsidR="004E4BAE">
              <w:rPr>
                <w:rFonts w:ascii="Meiryo UI" w:eastAsia="Meiryo UI" w:hAnsi="Meiryo UI" w:hint="eastAsia"/>
                <w:sz w:val="20"/>
              </w:rPr>
              <w:t>、</w:t>
            </w:r>
            <w:r>
              <w:rPr>
                <w:rFonts w:ascii="Meiryo UI" w:eastAsia="Meiryo UI" w:hAnsi="Meiryo UI" w:hint="eastAsia"/>
                <w:sz w:val="20"/>
              </w:rPr>
              <w:t>秋学期等）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4CD6F3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D54E81" w:rsidRPr="000D03BF" w14:paraId="0112CE58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4F4114F9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授業形態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ECE703F" w14:textId="77777777" w:rsidR="00D54E81" w:rsidRDefault="00017891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9195987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4E8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54E81">
              <w:rPr>
                <w:rFonts w:ascii="Meiryo UI" w:eastAsia="Meiryo UI" w:hAnsi="Meiryo UI" w:hint="eastAsia"/>
                <w:bCs/>
                <w:sz w:val="20"/>
              </w:rPr>
              <w:t>講義形式（補足：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D54E81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  <w:p w14:paraId="20B4E7EC" w14:textId="77777777" w:rsidR="00D54E81" w:rsidRDefault="00017891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4597996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4E8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54E81">
              <w:rPr>
                <w:rFonts w:ascii="Meiryo UI" w:eastAsia="Meiryo UI" w:hAnsi="Meiryo UI" w:hint="eastAsia"/>
                <w:bCs/>
                <w:sz w:val="20"/>
              </w:rPr>
              <w:t>ゼミ形式（補足：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D54E81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  <w:p w14:paraId="573203B4" w14:textId="77777777" w:rsidR="00D54E81" w:rsidRDefault="00017891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670413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4E8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54E81">
              <w:rPr>
                <w:rFonts w:ascii="Meiryo UI" w:eastAsia="Meiryo UI" w:hAnsi="Meiryo UI" w:hint="eastAsia"/>
                <w:bCs/>
                <w:sz w:val="20"/>
              </w:rPr>
              <w:t>オンライン形式（補足：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D54E81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  <w:p w14:paraId="34C4E85C" w14:textId="77777777" w:rsidR="00D54E81" w:rsidRPr="00CC3348" w:rsidRDefault="00017891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6880657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4E8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54E81">
              <w:rPr>
                <w:rFonts w:ascii="Meiryo UI" w:eastAsia="Meiryo UI" w:hAnsi="Meiryo UI" w:hint="eastAsia"/>
                <w:bCs/>
                <w:sz w:val="20"/>
              </w:rPr>
              <w:t>その他（補足：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D54E81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</w:tc>
      </w:tr>
      <w:tr w:rsidR="00D54E81" w:rsidRPr="000D03BF" w14:paraId="69135D6A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4982ACEE" w14:textId="77777777" w:rsidR="00D54E81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lastRenderedPageBreak/>
              <w:t>授業時間数</w:t>
            </w:r>
          </w:p>
          <w:p w14:paraId="353111AF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例：1週間に90分が3回）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80491B" w14:textId="77777777" w:rsidR="00D54E81" w:rsidRDefault="00017891" w:rsidP="00F22EA8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773826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4E8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t xml:space="preserve"> 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D54E81">
              <w:rPr>
                <w:rFonts w:ascii="Meiryo UI" w:eastAsia="Meiryo UI" w:hAnsi="Meiryo UI" w:hint="eastAsia"/>
                <w:bCs/>
                <w:sz w:val="20"/>
              </w:rPr>
              <w:t>週間に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D54E81">
              <w:rPr>
                <w:rFonts w:ascii="Meiryo UI" w:eastAsia="Meiryo UI" w:hAnsi="Meiryo UI" w:hint="eastAsia"/>
                <w:bCs/>
                <w:sz w:val="20"/>
              </w:rPr>
              <w:t>分が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D54E81">
              <w:rPr>
                <w:rFonts w:ascii="Meiryo UI" w:eastAsia="Meiryo UI" w:hAnsi="Meiryo UI" w:hint="eastAsia"/>
                <w:bCs/>
                <w:sz w:val="20"/>
              </w:rPr>
              <w:t>回</w:t>
            </w:r>
          </w:p>
          <w:p w14:paraId="7281652D" w14:textId="77777777" w:rsidR="00D54E81" w:rsidRPr="00CC3348" w:rsidRDefault="00017891" w:rsidP="00F22EA8">
            <w:pPr>
              <w:spacing w:line="240" w:lineRule="exact"/>
              <w:rPr>
                <w:rFonts w:ascii="Meiryo UI" w:eastAsia="Meiryo UI" w:hAnsi="Meiryo UI"/>
                <w:b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3533925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4E8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54E81">
              <w:rPr>
                <w:rFonts w:ascii="Meiryo UI" w:eastAsia="Meiryo UI" w:hAnsi="Meiryo UI" w:hint="eastAsia"/>
                <w:bCs/>
                <w:sz w:val="20"/>
              </w:rPr>
              <w:t>その他（自由記述）：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D54E8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D54E81" w:rsidRPr="000D03BF" w14:paraId="700E2A2C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26F3A545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担当教員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C1801E9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D54E81" w:rsidRPr="000D03BF" w14:paraId="66AE644D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74D4CA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授業内容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43E80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D54E81" w:rsidRPr="000D03BF" w14:paraId="6243398C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4B4AD9D4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試験・課題など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937D86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D54E81" w:rsidRPr="000D03BF" w14:paraId="153F8818" w14:textId="77777777" w:rsidTr="00527BF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48038EB8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感想・アドバイス（自由記入）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B870109" w14:textId="77777777" w:rsidR="00D54E81" w:rsidRPr="000D03BF" w:rsidRDefault="00D54E81" w:rsidP="00F22EA8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</w:tbl>
    <w:p w14:paraId="4154C1AF" w14:textId="77777777" w:rsidR="00D54E81" w:rsidRDefault="00D54E81" w:rsidP="00304039"/>
    <w:tbl>
      <w:tblPr>
        <w:tblW w:w="921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7"/>
        <w:gridCol w:w="5386"/>
      </w:tblGrid>
      <w:tr w:rsidR="00AC3EE1" w:rsidRPr="000D03BF" w14:paraId="787A3525" w14:textId="77777777" w:rsidTr="003F2511">
        <w:trPr>
          <w:trHeight w:val="401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6B971C8E" w14:textId="77777777" w:rsidR="00AC3EE1" w:rsidRPr="000D03BF" w:rsidRDefault="00AC3EE1" w:rsidP="003F251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履修した授業科目名（留学先大学言語）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F2F6674" w14:textId="77777777" w:rsidR="00AC3EE1" w:rsidRPr="000D03BF" w:rsidRDefault="00AC3EE1" w:rsidP="003F251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履修した授業科目名</w:t>
            </w:r>
            <w:r>
              <w:rPr>
                <w:rFonts w:ascii="Meiryo UI" w:eastAsia="Meiryo UI" w:hAnsi="Meiryo UI" w:hint="eastAsia"/>
                <w:sz w:val="20"/>
              </w:rPr>
              <w:t>（日本語表記）</w:t>
            </w:r>
          </w:p>
        </w:tc>
      </w:tr>
      <w:tr w:rsidR="00AC3EE1" w:rsidRPr="000D03BF" w14:paraId="635EAD22" w14:textId="77777777" w:rsidTr="003F2511">
        <w:trPr>
          <w:trHeight w:val="616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355D7D0" w14:textId="77777777" w:rsidR="00AC3EE1" w:rsidRPr="000D03BF" w:rsidRDefault="00AC3EE1" w:rsidP="003F251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  <w:tc>
          <w:tcPr>
            <w:tcW w:w="5386" w:type="dxa"/>
            <w:tcBorders>
              <w:top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44F459" w14:textId="77777777" w:rsidR="00AC3EE1" w:rsidRPr="000D03BF" w:rsidRDefault="00AC3EE1" w:rsidP="003F251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AC3EE1" w:rsidRPr="000D03BF" w14:paraId="16BE86D2" w14:textId="77777777" w:rsidTr="003F2511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4224D109" w14:textId="77777777" w:rsidR="00AC3EE1" w:rsidRPr="000D03BF" w:rsidRDefault="00AC3EE1" w:rsidP="003F251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科目設置学部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741E63" w14:textId="77777777" w:rsidR="00AC3EE1" w:rsidRPr="000D03BF" w:rsidRDefault="00AC3EE1" w:rsidP="003F251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bCs/>
                <w:sz w:val="20"/>
              </w:rPr>
              <w:t>学部</w:t>
            </w:r>
          </w:p>
        </w:tc>
      </w:tr>
      <w:tr w:rsidR="00AC3EE1" w:rsidRPr="000D03BF" w14:paraId="234A3C15" w14:textId="77777777" w:rsidTr="003F2511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2646EB60" w14:textId="77777777" w:rsidR="00AC3EE1" w:rsidRDefault="00AC3EE1" w:rsidP="003F251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履修学期</w:t>
            </w:r>
          </w:p>
          <w:p w14:paraId="09C0877D" w14:textId="77777777" w:rsidR="00AC3EE1" w:rsidRPr="000D03BF" w:rsidRDefault="00AC3EE1" w:rsidP="003F251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例：1</w:t>
            </w:r>
            <w:r w:rsidRPr="00CC3348">
              <w:rPr>
                <w:rFonts w:ascii="Meiryo UI" w:eastAsia="Meiryo UI" w:hAnsi="Meiryo UI" w:hint="eastAsia"/>
                <w:sz w:val="20"/>
                <w:vertAlign w:val="superscript"/>
              </w:rPr>
              <w:t>st</w:t>
            </w:r>
            <w:r>
              <w:rPr>
                <w:rFonts w:ascii="Meiryo UI" w:eastAsia="Meiryo UI" w:hAnsi="Meiryo UI" w:hint="eastAsia"/>
                <w:sz w:val="20"/>
              </w:rPr>
              <w:t>semester</w:t>
            </w:r>
            <w:r w:rsidR="004E4BAE">
              <w:rPr>
                <w:rFonts w:ascii="Meiryo UI" w:eastAsia="Meiryo UI" w:hAnsi="Meiryo UI" w:hint="eastAsia"/>
                <w:sz w:val="20"/>
              </w:rPr>
              <w:t>、</w:t>
            </w:r>
            <w:r>
              <w:rPr>
                <w:rFonts w:ascii="Meiryo UI" w:eastAsia="Meiryo UI" w:hAnsi="Meiryo UI" w:hint="eastAsia"/>
                <w:sz w:val="20"/>
              </w:rPr>
              <w:t>秋学期等）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A1A7012" w14:textId="77777777" w:rsidR="00AC3EE1" w:rsidRPr="000D03BF" w:rsidRDefault="00AC3EE1" w:rsidP="003F251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AC3EE1" w:rsidRPr="000D03BF" w14:paraId="30800D4E" w14:textId="77777777" w:rsidTr="003F2511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71EFA76D" w14:textId="77777777" w:rsidR="00AC3EE1" w:rsidRPr="000D03BF" w:rsidRDefault="00AC3EE1" w:rsidP="003F251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授業形態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F6EA79" w14:textId="77777777" w:rsidR="00AC3EE1" w:rsidRDefault="00017891" w:rsidP="003F2511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3480584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3EE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C3EE1">
              <w:rPr>
                <w:rFonts w:ascii="Meiryo UI" w:eastAsia="Meiryo UI" w:hAnsi="Meiryo UI" w:hint="eastAsia"/>
                <w:bCs/>
                <w:sz w:val="20"/>
              </w:rPr>
              <w:t>講義形式（補足：</w:t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AC3EE1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  <w:p w14:paraId="488DF0C2" w14:textId="77777777" w:rsidR="00AC3EE1" w:rsidRDefault="00017891" w:rsidP="003F2511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9730887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3EE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C3EE1">
              <w:rPr>
                <w:rFonts w:ascii="Meiryo UI" w:eastAsia="Meiryo UI" w:hAnsi="Meiryo UI" w:hint="eastAsia"/>
                <w:bCs/>
                <w:sz w:val="20"/>
              </w:rPr>
              <w:t>ゼミ形式（補足：</w:t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AC3EE1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  <w:p w14:paraId="085A234A" w14:textId="77777777" w:rsidR="00AC3EE1" w:rsidRDefault="00017891" w:rsidP="003F2511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425811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3EE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C3EE1">
              <w:rPr>
                <w:rFonts w:ascii="Meiryo UI" w:eastAsia="Meiryo UI" w:hAnsi="Meiryo UI" w:hint="eastAsia"/>
                <w:bCs/>
                <w:sz w:val="20"/>
              </w:rPr>
              <w:t>オンライン形式（補足：</w:t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AC3EE1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  <w:p w14:paraId="05087513" w14:textId="77777777" w:rsidR="00AC3EE1" w:rsidRPr="00CC3348" w:rsidRDefault="00017891" w:rsidP="003F2511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3376068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3EE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C3EE1">
              <w:rPr>
                <w:rFonts w:ascii="Meiryo UI" w:eastAsia="Meiryo UI" w:hAnsi="Meiryo UI" w:hint="eastAsia"/>
                <w:bCs/>
                <w:sz w:val="20"/>
              </w:rPr>
              <w:t>その他（補足：</w:t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AC3EE1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</w:tc>
      </w:tr>
      <w:tr w:rsidR="00AC3EE1" w:rsidRPr="000D03BF" w14:paraId="3E4350E6" w14:textId="77777777" w:rsidTr="003F2511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3B8B340A" w14:textId="77777777" w:rsidR="00AC3EE1" w:rsidRDefault="00AC3EE1" w:rsidP="003F251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授業時間数</w:t>
            </w:r>
          </w:p>
          <w:p w14:paraId="66584124" w14:textId="77777777" w:rsidR="00AC3EE1" w:rsidRPr="000D03BF" w:rsidRDefault="00AC3EE1" w:rsidP="003F251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例：1週間に90分が3回）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2C7F64A" w14:textId="77777777" w:rsidR="00AC3EE1" w:rsidRDefault="00017891" w:rsidP="003F2511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8839421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3EE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t xml:space="preserve"> </w:t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AC3EE1">
              <w:rPr>
                <w:rFonts w:ascii="Meiryo UI" w:eastAsia="Meiryo UI" w:hAnsi="Meiryo UI" w:hint="eastAsia"/>
                <w:bCs/>
                <w:sz w:val="20"/>
              </w:rPr>
              <w:t>週間に</w:t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AC3EE1">
              <w:rPr>
                <w:rFonts w:ascii="Meiryo UI" w:eastAsia="Meiryo UI" w:hAnsi="Meiryo UI" w:hint="eastAsia"/>
                <w:bCs/>
                <w:sz w:val="20"/>
              </w:rPr>
              <w:t>分が</w:t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AC3EE1">
              <w:rPr>
                <w:rFonts w:ascii="Meiryo UI" w:eastAsia="Meiryo UI" w:hAnsi="Meiryo UI" w:hint="eastAsia"/>
                <w:bCs/>
                <w:sz w:val="20"/>
              </w:rPr>
              <w:t>回</w:t>
            </w:r>
          </w:p>
          <w:p w14:paraId="2C406A86" w14:textId="77777777" w:rsidR="00AC3EE1" w:rsidRPr="00CC3348" w:rsidRDefault="00017891" w:rsidP="003F2511">
            <w:pPr>
              <w:spacing w:line="240" w:lineRule="exact"/>
              <w:rPr>
                <w:rFonts w:ascii="Meiryo UI" w:eastAsia="Meiryo UI" w:hAnsi="Meiryo UI"/>
                <w:b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7485723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3EE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C3EE1">
              <w:rPr>
                <w:rFonts w:ascii="Meiryo UI" w:eastAsia="Meiryo UI" w:hAnsi="Meiryo UI" w:hint="eastAsia"/>
                <w:bCs/>
                <w:sz w:val="20"/>
              </w:rPr>
              <w:t>その他（自由記述）：</w:t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AC3EE1" w:rsidRPr="000D03BF" w14:paraId="473920A1" w14:textId="77777777" w:rsidTr="003F2511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37836691" w14:textId="77777777" w:rsidR="00AC3EE1" w:rsidRPr="000D03BF" w:rsidRDefault="00AC3EE1" w:rsidP="003F251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担当教員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028871" w14:textId="77777777" w:rsidR="00AC3EE1" w:rsidRPr="000D03BF" w:rsidRDefault="00AC3EE1" w:rsidP="003F251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AC3EE1" w:rsidRPr="000D03BF" w14:paraId="18B9540E" w14:textId="77777777" w:rsidTr="003F2511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A5A890" w14:textId="77777777" w:rsidR="00AC3EE1" w:rsidRPr="000D03BF" w:rsidRDefault="00AC3EE1" w:rsidP="003F251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授業内容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0819D" w14:textId="77777777" w:rsidR="00AC3EE1" w:rsidRPr="000D03BF" w:rsidRDefault="00AC3EE1" w:rsidP="003F251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AC3EE1" w:rsidRPr="000D03BF" w14:paraId="484596E2" w14:textId="77777777" w:rsidTr="003F2511">
        <w:trPr>
          <w:trHeight w:val="510"/>
        </w:trPr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18DA65D8" w14:textId="77777777" w:rsidR="00AC3EE1" w:rsidRPr="000D03BF" w:rsidRDefault="00AC3EE1" w:rsidP="003F251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試験・課題など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D81D142" w14:textId="77777777" w:rsidR="00AC3EE1" w:rsidRPr="000D03BF" w:rsidRDefault="00AC3EE1" w:rsidP="003F251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AC3EE1" w:rsidRPr="000D03BF" w14:paraId="55F483BF" w14:textId="77777777" w:rsidTr="003F2511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30BA4800" w14:textId="77777777" w:rsidR="00AC3EE1" w:rsidRPr="000D03BF" w:rsidRDefault="00AC3EE1" w:rsidP="003F251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感想・アドバイス（自由記入）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568F10D" w14:textId="77777777" w:rsidR="00AC3EE1" w:rsidRPr="000D03BF" w:rsidRDefault="00AC3EE1" w:rsidP="003F251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</w:tbl>
    <w:p w14:paraId="206F1253" w14:textId="77777777" w:rsidR="00AC3EE1" w:rsidRDefault="00AC3EE1" w:rsidP="00304039"/>
    <w:tbl>
      <w:tblPr>
        <w:tblW w:w="921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7"/>
        <w:gridCol w:w="5386"/>
      </w:tblGrid>
      <w:tr w:rsidR="00AC3EE1" w:rsidRPr="000D03BF" w14:paraId="312CA269" w14:textId="77777777" w:rsidTr="003F2511">
        <w:trPr>
          <w:trHeight w:val="401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601ECF1F" w14:textId="77777777" w:rsidR="00AC3EE1" w:rsidRPr="000D03BF" w:rsidRDefault="00AC3EE1" w:rsidP="003F251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履修した授業科目名（留学先大学言語）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8FCB15B" w14:textId="77777777" w:rsidR="00AC3EE1" w:rsidRPr="000D03BF" w:rsidRDefault="00AC3EE1" w:rsidP="003F251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sz w:val="20"/>
              </w:rPr>
              <w:t>履修した授業科目名</w:t>
            </w:r>
            <w:r>
              <w:rPr>
                <w:rFonts w:ascii="Meiryo UI" w:eastAsia="Meiryo UI" w:hAnsi="Meiryo UI" w:hint="eastAsia"/>
                <w:sz w:val="20"/>
              </w:rPr>
              <w:t>（日本語表記）</w:t>
            </w:r>
          </w:p>
        </w:tc>
      </w:tr>
      <w:tr w:rsidR="00AC3EE1" w:rsidRPr="000D03BF" w14:paraId="3041C23C" w14:textId="77777777" w:rsidTr="003F2511">
        <w:trPr>
          <w:trHeight w:val="616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85F7262" w14:textId="77777777" w:rsidR="00AC3EE1" w:rsidRPr="000D03BF" w:rsidRDefault="00AC3EE1" w:rsidP="003F251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  <w:tc>
          <w:tcPr>
            <w:tcW w:w="5386" w:type="dxa"/>
            <w:tcBorders>
              <w:top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0B3E415" w14:textId="77777777" w:rsidR="00AC3EE1" w:rsidRPr="000D03BF" w:rsidRDefault="00AC3EE1" w:rsidP="003F251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AC3EE1" w:rsidRPr="000D03BF" w14:paraId="2A040E4F" w14:textId="77777777" w:rsidTr="003F2511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65C55202" w14:textId="77777777" w:rsidR="00AC3EE1" w:rsidRPr="000D03BF" w:rsidRDefault="00AC3EE1" w:rsidP="003F251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科目設置学部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E80B3D" w14:textId="77777777" w:rsidR="00AC3EE1" w:rsidRPr="000D03BF" w:rsidRDefault="00AC3EE1" w:rsidP="003F251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>
              <w:rPr>
                <w:rFonts w:ascii="Meiryo UI" w:eastAsia="Meiryo UI" w:hAnsi="Meiryo UI" w:hint="eastAsia"/>
                <w:bCs/>
                <w:sz w:val="20"/>
              </w:rPr>
              <w:t>学部</w:t>
            </w:r>
          </w:p>
        </w:tc>
      </w:tr>
      <w:tr w:rsidR="00AC3EE1" w:rsidRPr="000D03BF" w14:paraId="238331F0" w14:textId="77777777" w:rsidTr="003F2511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78A5BCCB" w14:textId="77777777" w:rsidR="00AC3EE1" w:rsidRDefault="00AC3EE1" w:rsidP="003F251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履修学期</w:t>
            </w:r>
          </w:p>
          <w:p w14:paraId="0948BE9F" w14:textId="77777777" w:rsidR="00AC3EE1" w:rsidRPr="000D03BF" w:rsidRDefault="00AC3EE1" w:rsidP="003F251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例：1</w:t>
            </w:r>
            <w:r w:rsidRPr="00CC3348">
              <w:rPr>
                <w:rFonts w:ascii="Meiryo UI" w:eastAsia="Meiryo UI" w:hAnsi="Meiryo UI" w:hint="eastAsia"/>
                <w:sz w:val="20"/>
                <w:vertAlign w:val="superscript"/>
              </w:rPr>
              <w:t>st</w:t>
            </w:r>
            <w:r>
              <w:rPr>
                <w:rFonts w:ascii="Meiryo UI" w:eastAsia="Meiryo UI" w:hAnsi="Meiryo UI" w:hint="eastAsia"/>
                <w:sz w:val="20"/>
              </w:rPr>
              <w:t>semester</w:t>
            </w:r>
            <w:r w:rsidR="004E4BAE">
              <w:rPr>
                <w:rFonts w:ascii="Meiryo UI" w:eastAsia="Meiryo UI" w:hAnsi="Meiryo UI" w:hint="eastAsia"/>
                <w:sz w:val="20"/>
              </w:rPr>
              <w:t>、</w:t>
            </w:r>
            <w:r>
              <w:rPr>
                <w:rFonts w:ascii="Meiryo UI" w:eastAsia="Meiryo UI" w:hAnsi="Meiryo UI" w:hint="eastAsia"/>
                <w:sz w:val="20"/>
              </w:rPr>
              <w:t>秋学期等）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6C58B70" w14:textId="77777777" w:rsidR="00AC3EE1" w:rsidRPr="000D03BF" w:rsidRDefault="00AC3EE1" w:rsidP="003F251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AC3EE1" w:rsidRPr="000D03BF" w14:paraId="78C26041" w14:textId="77777777" w:rsidTr="003F2511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7B1F8D64" w14:textId="77777777" w:rsidR="00AC3EE1" w:rsidRPr="000D03BF" w:rsidRDefault="00AC3EE1" w:rsidP="003F251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授業形態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8020EE" w14:textId="77777777" w:rsidR="00AC3EE1" w:rsidRDefault="00017891" w:rsidP="003F2511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1510540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3EE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C3EE1">
              <w:rPr>
                <w:rFonts w:ascii="Meiryo UI" w:eastAsia="Meiryo UI" w:hAnsi="Meiryo UI" w:hint="eastAsia"/>
                <w:bCs/>
                <w:sz w:val="20"/>
              </w:rPr>
              <w:t>講義形式（補足：</w:t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AC3EE1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  <w:p w14:paraId="427BF7A5" w14:textId="77777777" w:rsidR="00AC3EE1" w:rsidRDefault="00017891" w:rsidP="003F2511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8264373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3EE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C3EE1">
              <w:rPr>
                <w:rFonts w:ascii="Meiryo UI" w:eastAsia="Meiryo UI" w:hAnsi="Meiryo UI" w:hint="eastAsia"/>
                <w:bCs/>
                <w:sz w:val="20"/>
              </w:rPr>
              <w:t>ゼミ形式（補足：</w:t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AC3EE1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  <w:p w14:paraId="28D83CB9" w14:textId="77777777" w:rsidR="00AC3EE1" w:rsidRDefault="00017891" w:rsidP="003F2511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1238121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3EE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C3EE1">
              <w:rPr>
                <w:rFonts w:ascii="Meiryo UI" w:eastAsia="Meiryo UI" w:hAnsi="Meiryo UI" w:hint="eastAsia"/>
                <w:bCs/>
                <w:sz w:val="20"/>
              </w:rPr>
              <w:t>オンライン形式（補足：</w:t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AC3EE1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  <w:p w14:paraId="0A9E5F80" w14:textId="77777777" w:rsidR="00AC3EE1" w:rsidRPr="00CC3348" w:rsidRDefault="00017891" w:rsidP="003F2511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7389220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3EE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C3EE1">
              <w:rPr>
                <w:rFonts w:ascii="Meiryo UI" w:eastAsia="Meiryo UI" w:hAnsi="Meiryo UI" w:hint="eastAsia"/>
                <w:bCs/>
                <w:sz w:val="20"/>
              </w:rPr>
              <w:t>その他（補足：</w:t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AC3EE1">
              <w:rPr>
                <w:rFonts w:ascii="Meiryo UI" w:eastAsia="Meiryo UI" w:hAnsi="Meiryo UI" w:hint="eastAsia"/>
                <w:bCs/>
                <w:sz w:val="20"/>
              </w:rPr>
              <w:t>）</w:t>
            </w:r>
          </w:p>
        </w:tc>
      </w:tr>
      <w:tr w:rsidR="00AC3EE1" w:rsidRPr="000D03BF" w14:paraId="3988E18C" w14:textId="77777777" w:rsidTr="003F2511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53F384A4" w14:textId="77777777" w:rsidR="00AC3EE1" w:rsidRDefault="00AC3EE1" w:rsidP="003F251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授業時間数</w:t>
            </w:r>
          </w:p>
          <w:p w14:paraId="40345820" w14:textId="77777777" w:rsidR="00AC3EE1" w:rsidRPr="000D03BF" w:rsidRDefault="00AC3EE1" w:rsidP="003F251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例：1週間に90分が3回）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325A795" w14:textId="77777777" w:rsidR="00AC3EE1" w:rsidRDefault="00017891" w:rsidP="003F2511">
            <w:pPr>
              <w:spacing w:line="240" w:lineRule="exact"/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151829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3EE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t xml:space="preserve"> </w:t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AC3EE1">
              <w:rPr>
                <w:rFonts w:ascii="Meiryo UI" w:eastAsia="Meiryo UI" w:hAnsi="Meiryo UI" w:hint="eastAsia"/>
                <w:bCs/>
                <w:sz w:val="20"/>
              </w:rPr>
              <w:t>週間に</w:t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AC3EE1">
              <w:rPr>
                <w:rFonts w:ascii="Meiryo UI" w:eastAsia="Meiryo UI" w:hAnsi="Meiryo UI" w:hint="eastAsia"/>
                <w:bCs/>
                <w:sz w:val="20"/>
              </w:rPr>
              <w:t>分が</w:t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  <w:r w:rsidR="00AC3EE1">
              <w:rPr>
                <w:rFonts w:ascii="Meiryo UI" w:eastAsia="Meiryo UI" w:hAnsi="Meiryo UI" w:hint="eastAsia"/>
                <w:bCs/>
                <w:sz w:val="20"/>
              </w:rPr>
              <w:t>回</w:t>
            </w:r>
          </w:p>
          <w:p w14:paraId="469ABE71" w14:textId="77777777" w:rsidR="00AC3EE1" w:rsidRPr="00CC3348" w:rsidRDefault="00017891" w:rsidP="003F2511">
            <w:pPr>
              <w:spacing w:line="240" w:lineRule="exact"/>
              <w:rPr>
                <w:rFonts w:ascii="Meiryo UI" w:eastAsia="Meiryo UI" w:hAnsi="Meiryo UI"/>
                <w:b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913542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3EE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C3EE1">
              <w:rPr>
                <w:rFonts w:ascii="Meiryo UI" w:eastAsia="Meiryo UI" w:hAnsi="Meiryo UI" w:hint="eastAsia"/>
                <w:bCs/>
                <w:sz w:val="20"/>
              </w:rPr>
              <w:t>その他（自由記述）：</w:t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="00AC3EE1"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AC3EE1" w:rsidRPr="000D03BF" w14:paraId="42A1688B" w14:textId="77777777" w:rsidTr="003F2511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5341924C" w14:textId="77777777" w:rsidR="00AC3EE1" w:rsidRPr="000D03BF" w:rsidRDefault="00AC3EE1" w:rsidP="003F251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担当教員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9650AB" w14:textId="77777777" w:rsidR="00AC3EE1" w:rsidRPr="000D03BF" w:rsidRDefault="00AC3EE1" w:rsidP="003F251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AC3EE1" w:rsidRPr="000D03BF" w14:paraId="55EB62F8" w14:textId="77777777" w:rsidTr="003F2511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346DB8" w14:textId="77777777" w:rsidR="00AC3EE1" w:rsidRPr="000D03BF" w:rsidRDefault="00AC3EE1" w:rsidP="003F251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授業内容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201CA" w14:textId="77777777" w:rsidR="00AC3EE1" w:rsidRPr="000D03BF" w:rsidRDefault="00AC3EE1" w:rsidP="003F251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AC3EE1" w:rsidRPr="000D03BF" w14:paraId="34589C62" w14:textId="77777777" w:rsidTr="003F2511">
        <w:trPr>
          <w:trHeight w:val="510"/>
        </w:trPr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4240B3F6" w14:textId="77777777" w:rsidR="00AC3EE1" w:rsidRPr="000D03BF" w:rsidRDefault="00AC3EE1" w:rsidP="003F251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試験・課題など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44C579" w14:textId="77777777" w:rsidR="00AC3EE1" w:rsidRPr="000D03BF" w:rsidRDefault="00AC3EE1" w:rsidP="003F251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  <w:tr w:rsidR="00AC3EE1" w:rsidRPr="000D03BF" w14:paraId="540C85C2" w14:textId="77777777" w:rsidTr="003F2511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467424E2" w14:textId="77777777" w:rsidR="00AC3EE1" w:rsidRPr="000D03BF" w:rsidRDefault="00AC3EE1" w:rsidP="003F251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感想・アドバイス（自由記入）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0B7BE4D" w14:textId="77777777" w:rsidR="00AC3EE1" w:rsidRPr="000D03BF" w:rsidRDefault="00AC3EE1" w:rsidP="003F2511">
            <w:pPr>
              <w:spacing w:line="240" w:lineRule="exact"/>
              <w:rPr>
                <w:rFonts w:ascii="Meiryo UI" w:eastAsia="Meiryo UI" w:hAnsi="Meiryo UI"/>
                <w:sz w:val="20"/>
              </w:rPr>
            </w:pP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instrText xml:space="preserve"> FORMTEXT </w:instrTex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separate"/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noProof/>
                <w:sz w:val="20"/>
              </w:rPr>
              <w:t> </w:t>
            </w:r>
            <w:r w:rsidRPr="000D03BF">
              <w:rPr>
                <w:rFonts w:ascii="Meiryo UI" w:eastAsia="Meiryo UI" w:hAnsi="Meiryo UI" w:hint="eastAsia"/>
                <w:bCs/>
                <w:sz w:val="20"/>
              </w:rPr>
              <w:fldChar w:fldCharType="end"/>
            </w:r>
          </w:p>
        </w:tc>
      </w:tr>
    </w:tbl>
    <w:p w14:paraId="7F7451FE" w14:textId="77777777" w:rsidR="00AC3EE1" w:rsidRPr="00304039" w:rsidRDefault="00AC3EE1" w:rsidP="00304039"/>
    <w:sectPr w:rsidR="00AC3EE1" w:rsidRPr="00304039" w:rsidSect="00092B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77" w:bottom="567" w:left="1077" w:header="283" w:footer="5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CB752" w14:textId="77777777" w:rsidR="005F0425" w:rsidRDefault="005F0425">
      <w:r>
        <w:separator/>
      </w:r>
    </w:p>
  </w:endnote>
  <w:endnote w:type="continuationSeparator" w:id="0">
    <w:p w14:paraId="5330C90B" w14:textId="77777777" w:rsidR="005F0425" w:rsidRDefault="005F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416C" w14:textId="77777777" w:rsidR="005F0425" w:rsidRDefault="005F042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71F9B95" w14:textId="77777777" w:rsidR="005F0425" w:rsidRDefault="005F042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101A" w14:textId="77777777" w:rsidR="005F0425" w:rsidRDefault="005F0425" w:rsidP="0094191E">
    <w:pPr>
      <w:pStyle w:val="a4"/>
      <w:framePr w:wrap="around" w:vAnchor="text" w:hAnchor="margin" w:xAlign="center" w:y="-235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4BAE">
      <w:rPr>
        <w:rStyle w:val="a5"/>
        <w:noProof/>
      </w:rPr>
      <w:t>1</w:t>
    </w:r>
    <w:r>
      <w:rPr>
        <w:rStyle w:val="a5"/>
      </w:rPr>
      <w:fldChar w:fldCharType="end"/>
    </w:r>
  </w:p>
  <w:p w14:paraId="3B7775A9" w14:textId="77777777" w:rsidR="005F0425" w:rsidRDefault="005F042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96DF" w14:textId="77777777" w:rsidR="007612B7" w:rsidRDefault="007612B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A7A68" w14:textId="77777777" w:rsidR="005F0425" w:rsidRDefault="005F0425">
      <w:r>
        <w:separator/>
      </w:r>
    </w:p>
  </w:footnote>
  <w:footnote w:type="continuationSeparator" w:id="0">
    <w:p w14:paraId="0768EDE4" w14:textId="77777777" w:rsidR="005F0425" w:rsidRDefault="005F0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B613" w14:textId="77777777" w:rsidR="007612B7" w:rsidRDefault="007612B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7B019" w14:textId="59A679BF" w:rsidR="005F0425" w:rsidRPr="00B27845" w:rsidRDefault="007612B7" w:rsidP="00AA204C">
    <w:pPr>
      <w:pStyle w:val="a6"/>
      <w:wordWrap w:val="0"/>
      <w:jc w:val="right"/>
      <w:rPr>
        <w:rFonts w:ascii="Calibri" w:eastAsia="ＭＳ ゴシック" w:hAnsi="Calibri" w:cs="Calibri"/>
        <w:sz w:val="16"/>
      </w:rPr>
    </w:pPr>
    <w:r>
      <w:rPr>
        <w:rFonts w:ascii="Calibri" w:eastAsia="ＭＳ ゴシック" w:hAnsi="Calibri" w:cs="Calibri" w:hint="eastAsia"/>
        <w:sz w:val="16"/>
      </w:rPr>
      <w:t>【</w:t>
    </w:r>
    <w:r w:rsidR="005F0425">
      <w:rPr>
        <w:rFonts w:ascii="Calibri" w:eastAsia="ＭＳ ゴシック" w:hAnsi="Calibri" w:cs="Calibri" w:hint="eastAsia"/>
        <w:sz w:val="16"/>
      </w:rPr>
      <w:t>政治経済学部</w:t>
    </w:r>
    <w:r>
      <w:rPr>
        <w:rFonts w:ascii="Calibri" w:eastAsia="ＭＳ ゴシック" w:hAnsi="Calibri" w:cs="Calibri" w:hint="eastAsia"/>
        <w:sz w:val="16"/>
      </w:rPr>
      <w:t>】学部間協定留学</w:t>
    </w:r>
    <w:r w:rsidR="005F0425">
      <w:rPr>
        <w:rFonts w:ascii="Calibri" w:eastAsia="ＭＳ ゴシック" w:hAnsi="Calibri" w:cs="Calibri" w:hint="eastAsia"/>
        <w:sz w:val="16"/>
      </w:rPr>
      <w:t>者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2020" w14:textId="77777777" w:rsidR="007612B7" w:rsidRDefault="007612B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E1970"/>
    <w:multiLevelType w:val="hybridMultilevel"/>
    <w:tmpl w:val="3C5A9FA6"/>
    <w:lvl w:ilvl="0" w:tplc="2542C7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9C2787"/>
    <w:multiLevelType w:val="hybridMultilevel"/>
    <w:tmpl w:val="4CA83F1C"/>
    <w:lvl w:ilvl="0" w:tplc="222E9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493517"/>
    <w:multiLevelType w:val="hybridMultilevel"/>
    <w:tmpl w:val="CF103288"/>
    <w:lvl w:ilvl="0" w:tplc="9F9A7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A97F3B"/>
    <w:multiLevelType w:val="hybridMultilevel"/>
    <w:tmpl w:val="55B093C2"/>
    <w:lvl w:ilvl="0" w:tplc="B73AA512">
      <w:start w:val="2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866F4E"/>
    <w:multiLevelType w:val="singleLevel"/>
    <w:tmpl w:val="9A785DC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5" w15:restartNumberingAfterBreak="0">
    <w:nsid w:val="1B430A70"/>
    <w:multiLevelType w:val="hybridMultilevel"/>
    <w:tmpl w:val="F69C8418"/>
    <w:lvl w:ilvl="0" w:tplc="ACD62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0E0FE5"/>
    <w:multiLevelType w:val="singleLevel"/>
    <w:tmpl w:val="111810A0"/>
    <w:lvl w:ilvl="0">
      <w:start w:val="11"/>
      <w:numFmt w:val="decimal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7" w15:restartNumberingAfterBreak="0">
    <w:nsid w:val="2926418E"/>
    <w:multiLevelType w:val="hybridMultilevel"/>
    <w:tmpl w:val="E1B6A26E"/>
    <w:lvl w:ilvl="0" w:tplc="D3F60E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E03704"/>
    <w:multiLevelType w:val="hybridMultilevel"/>
    <w:tmpl w:val="28CC7D0E"/>
    <w:lvl w:ilvl="0" w:tplc="07D61E7E">
      <w:numFmt w:val="bullet"/>
      <w:lvlText w:val="※"/>
      <w:lvlJc w:val="left"/>
      <w:pPr>
        <w:ind w:left="786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FE792D"/>
    <w:multiLevelType w:val="hybridMultilevel"/>
    <w:tmpl w:val="9F948FC0"/>
    <w:lvl w:ilvl="0" w:tplc="7F6CC866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8C2D57"/>
    <w:multiLevelType w:val="hybridMultilevel"/>
    <w:tmpl w:val="22347EB4"/>
    <w:lvl w:ilvl="0" w:tplc="3358228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HGP創英角ｺﾞｼｯｸUB" w:eastAsia="HGP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C6E0EAE"/>
    <w:multiLevelType w:val="hybridMultilevel"/>
    <w:tmpl w:val="66DEAB56"/>
    <w:lvl w:ilvl="0" w:tplc="AF18999C">
      <w:numFmt w:val="bullet"/>
      <w:lvlText w:val="※"/>
      <w:lvlJc w:val="left"/>
      <w:pPr>
        <w:ind w:left="644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44F108C9"/>
    <w:multiLevelType w:val="hybridMultilevel"/>
    <w:tmpl w:val="441A1938"/>
    <w:lvl w:ilvl="0" w:tplc="DB6A0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755A16"/>
    <w:multiLevelType w:val="hybridMultilevel"/>
    <w:tmpl w:val="B920A84E"/>
    <w:lvl w:ilvl="0" w:tplc="AE30F6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277725"/>
    <w:multiLevelType w:val="hybridMultilevel"/>
    <w:tmpl w:val="2202FE8E"/>
    <w:lvl w:ilvl="0" w:tplc="66400B48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B14DFA"/>
    <w:multiLevelType w:val="hybridMultilevel"/>
    <w:tmpl w:val="F34C42BC"/>
    <w:lvl w:ilvl="0" w:tplc="F9F84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081215"/>
    <w:multiLevelType w:val="hybridMultilevel"/>
    <w:tmpl w:val="18BEAB90"/>
    <w:lvl w:ilvl="0" w:tplc="0F103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FE5E81"/>
    <w:multiLevelType w:val="singleLevel"/>
    <w:tmpl w:val="9398B9D8"/>
    <w:lvl w:ilvl="0">
      <w:start w:val="1"/>
      <w:numFmt w:val="decimal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8" w15:restartNumberingAfterBreak="0">
    <w:nsid w:val="6FC11BF0"/>
    <w:multiLevelType w:val="hybridMultilevel"/>
    <w:tmpl w:val="4DA63B54"/>
    <w:lvl w:ilvl="0" w:tplc="CC30CE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EA3B84"/>
    <w:multiLevelType w:val="hybridMultilevel"/>
    <w:tmpl w:val="ADBED238"/>
    <w:lvl w:ilvl="0" w:tplc="25801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2E5AD5"/>
    <w:multiLevelType w:val="singleLevel"/>
    <w:tmpl w:val="D8B0627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  <w:b/>
      </w:rPr>
    </w:lvl>
  </w:abstractNum>
  <w:abstractNum w:abstractNumId="21" w15:restartNumberingAfterBreak="0">
    <w:nsid w:val="7FEB41A3"/>
    <w:multiLevelType w:val="singleLevel"/>
    <w:tmpl w:val="B76C41AE"/>
    <w:lvl w:ilvl="0">
      <w:start w:val="1"/>
      <w:numFmt w:val="decimal"/>
      <w:lvlText w:val="%1）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21"/>
  </w:num>
  <w:num w:numId="5">
    <w:abstractNumId w:val="4"/>
  </w:num>
  <w:num w:numId="6">
    <w:abstractNumId w:val="14"/>
  </w:num>
  <w:num w:numId="7">
    <w:abstractNumId w:val="3"/>
  </w:num>
  <w:num w:numId="8">
    <w:abstractNumId w:val="15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  <w:num w:numId="13">
    <w:abstractNumId w:val="16"/>
  </w:num>
  <w:num w:numId="14">
    <w:abstractNumId w:val="12"/>
  </w:num>
  <w:num w:numId="15">
    <w:abstractNumId w:val="18"/>
  </w:num>
  <w:num w:numId="16">
    <w:abstractNumId w:val="5"/>
  </w:num>
  <w:num w:numId="17">
    <w:abstractNumId w:val="1"/>
  </w:num>
  <w:num w:numId="18">
    <w:abstractNumId w:val="2"/>
  </w:num>
  <w:num w:numId="19">
    <w:abstractNumId w:val="13"/>
  </w:num>
  <w:num w:numId="20">
    <w:abstractNumId w:val="0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+Af9dF6X+8Ddkvd3MhAwQ9Zv61hv+rnBKyvQ6eyR4ATncqfxWcNNkWc82S4KVbqrCcEc79cwLbAhZ7c21CpEg==" w:salt="iD0lSHejPUj99aqI7W8eHw==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EC"/>
    <w:rsid w:val="00001226"/>
    <w:rsid w:val="00017891"/>
    <w:rsid w:val="000231CE"/>
    <w:rsid w:val="00025A4A"/>
    <w:rsid w:val="000308FC"/>
    <w:rsid w:val="000343B2"/>
    <w:rsid w:val="00040A47"/>
    <w:rsid w:val="0004111D"/>
    <w:rsid w:val="0004675A"/>
    <w:rsid w:val="00050D33"/>
    <w:rsid w:val="00054D36"/>
    <w:rsid w:val="00060209"/>
    <w:rsid w:val="00063094"/>
    <w:rsid w:val="00092B6A"/>
    <w:rsid w:val="000A435A"/>
    <w:rsid w:val="000B05F7"/>
    <w:rsid w:val="000C57A4"/>
    <w:rsid w:val="000D03BF"/>
    <w:rsid w:val="000F3F8B"/>
    <w:rsid w:val="000F5C7F"/>
    <w:rsid w:val="0010150F"/>
    <w:rsid w:val="0013081F"/>
    <w:rsid w:val="0013432E"/>
    <w:rsid w:val="00152B1F"/>
    <w:rsid w:val="00155FD5"/>
    <w:rsid w:val="00161414"/>
    <w:rsid w:val="00161C55"/>
    <w:rsid w:val="001649EC"/>
    <w:rsid w:val="00170AFA"/>
    <w:rsid w:val="00175EA6"/>
    <w:rsid w:val="00183835"/>
    <w:rsid w:val="0018426A"/>
    <w:rsid w:val="001909E9"/>
    <w:rsid w:val="00194680"/>
    <w:rsid w:val="00195129"/>
    <w:rsid w:val="00197313"/>
    <w:rsid w:val="001A1BEC"/>
    <w:rsid w:val="001B28C1"/>
    <w:rsid w:val="001C2447"/>
    <w:rsid w:val="001C3CB8"/>
    <w:rsid w:val="001C7219"/>
    <w:rsid w:val="001D0D6C"/>
    <w:rsid w:val="001D32BE"/>
    <w:rsid w:val="001D4B5D"/>
    <w:rsid w:val="001E0DF3"/>
    <w:rsid w:val="001E35E0"/>
    <w:rsid w:val="001F24F7"/>
    <w:rsid w:val="001F40C0"/>
    <w:rsid w:val="0020482F"/>
    <w:rsid w:val="00240F58"/>
    <w:rsid w:val="00251585"/>
    <w:rsid w:val="002616AD"/>
    <w:rsid w:val="00272CF9"/>
    <w:rsid w:val="002803B6"/>
    <w:rsid w:val="00287815"/>
    <w:rsid w:val="00291364"/>
    <w:rsid w:val="00293DB7"/>
    <w:rsid w:val="00293FEC"/>
    <w:rsid w:val="002969D6"/>
    <w:rsid w:val="002A233A"/>
    <w:rsid w:val="002B183C"/>
    <w:rsid w:val="002B28C9"/>
    <w:rsid w:val="002E1102"/>
    <w:rsid w:val="00304039"/>
    <w:rsid w:val="00304BD6"/>
    <w:rsid w:val="00312C0F"/>
    <w:rsid w:val="00314EDA"/>
    <w:rsid w:val="00317646"/>
    <w:rsid w:val="00325D5F"/>
    <w:rsid w:val="00343E96"/>
    <w:rsid w:val="003464C1"/>
    <w:rsid w:val="00347106"/>
    <w:rsid w:val="00347B7D"/>
    <w:rsid w:val="00354408"/>
    <w:rsid w:val="00361AD1"/>
    <w:rsid w:val="00367871"/>
    <w:rsid w:val="00381393"/>
    <w:rsid w:val="003859E3"/>
    <w:rsid w:val="00390A0A"/>
    <w:rsid w:val="00390F07"/>
    <w:rsid w:val="00391CAF"/>
    <w:rsid w:val="0039505D"/>
    <w:rsid w:val="003B18F0"/>
    <w:rsid w:val="003C1824"/>
    <w:rsid w:val="003C6EE7"/>
    <w:rsid w:val="003E4713"/>
    <w:rsid w:val="003E4A32"/>
    <w:rsid w:val="003F460E"/>
    <w:rsid w:val="0040718D"/>
    <w:rsid w:val="004106C2"/>
    <w:rsid w:val="00417D84"/>
    <w:rsid w:val="0042178C"/>
    <w:rsid w:val="0042373B"/>
    <w:rsid w:val="00430FA6"/>
    <w:rsid w:val="0043444E"/>
    <w:rsid w:val="00437429"/>
    <w:rsid w:val="00441D69"/>
    <w:rsid w:val="00456C76"/>
    <w:rsid w:val="00457E38"/>
    <w:rsid w:val="00466856"/>
    <w:rsid w:val="00474798"/>
    <w:rsid w:val="00481491"/>
    <w:rsid w:val="00492AF4"/>
    <w:rsid w:val="004A0410"/>
    <w:rsid w:val="004B0D8B"/>
    <w:rsid w:val="004C019C"/>
    <w:rsid w:val="004C7522"/>
    <w:rsid w:val="004D5746"/>
    <w:rsid w:val="004E08DD"/>
    <w:rsid w:val="004E0BDA"/>
    <w:rsid w:val="004E2363"/>
    <w:rsid w:val="004E4BAE"/>
    <w:rsid w:val="005069FD"/>
    <w:rsid w:val="00506CEF"/>
    <w:rsid w:val="00515C0B"/>
    <w:rsid w:val="0051796D"/>
    <w:rsid w:val="00517DC1"/>
    <w:rsid w:val="00527BF2"/>
    <w:rsid w:val="00530769"/>
    <w:rsid w:val="00535E09"/>
    <w:rsid w:val="005364FA"/>
    <w:rsid w:val="00540B06"/>
    <w:rsid w:val="0056759D"/>
    <w:rsid w:val="00572D45"/>
    <w:rsid w:val="00587BE1"/>
    <w:rsid w:val="00594E04"/>
    <w:rsid w:val="00596A91"/>
    <w:rsid w:val="005A046F"/>
    <w:rsid w:val="005B69F6"/>
    <w:rsid w:val="005C2E5F"/>
    <w:rsid w:val="005C45F0"/>
    <w:rsid w:val="005D3E14"/>
    <w:rsid w:val="005E3AE9"/>
    <w:rsid w:val="005F0425"/>
    <w:rsid w:val="006014C5"/>
    <w:rsid w:val="006028B6"/>
    <w:rsid w:val="00612528"/>
    <w:rsid w:val="00625F4F"/>
    <w:rsid w:val="00653D04"/>
    <w:rsid w:val="00654B96"/>
    <w:rsid w:val="00661221"/>
    <w:rsid w:val="00684E5F"/>
    <w:rsid w:val="006906A3"/>
    <w:rsid w:val="006B53F3"/>
    <w:rsid w:val="006C7D9E"/>
    <w:rsid w:val="006D229B"/>
    <w:rsid w:val="006D4EF6"/>
    <w:rsid w:val="006E111A"/>
    <w:rsid w:val="006E4773"/>
    <w:rsid w:val="006F1FC8"/>
    <w:rsid w:val="00725876"/>
    <w:rsid w:val="00727378"/>
    <w:rsid w:val="00732FBC"/>
    <w:rsid w:val="00736EBA"/>
    <w:rsid w:val="00741AF2"/>
    <w:rsid w:val="007604C1"/>
    <w:rsid w:val="007612B7"/>
    <w:rsid w:val="00763369"/>
    <w:rsid w:val="00763735"/>
    <w:rsid w:val="00770263"/>
    <w:rsid w:val="00782D51"/>
    <w:rsid w:val="00783592"/>
    <w:rsid w:val="00787B3E"/>
    <w:rsid w:val="007A237A"/>
    <w:rsid w:val="007A45D3"/>
    <w:rsid w:val="007C5F9C"/>
    <w:rsid w:val="007D70B6"/>
    <w:rsid w:val="007E0489"/>
    <w:rsid w:val="007F32AA"/>
    <w:rsid w:val="007F51F7"/>
    <w:rsid w:val="008003D4"/>
    <w:rsid w:val="0082083C"/>
    <w:rsid w:val="008234A3"/>
    <w:rsid w:val="00823F01"/>
    <w:rsid w:val="00826277"/>
    <w:rsid w:val="0083226B"/>
    <w:rsid w:val="00842B44"/>
    <w:rsid w:val="00846F6E"/>
    <w:rsid w:val="008545A0"/>
    <w:rsid w:val="00857387"/>
    <w:rsid w:val="00886706"/>
    <w:rsid w:val="008902CE"/>
    <w:rsid w:val="00895722"/>
    <w:rsid w:val="008C2EE4"/>
    <w:rsid w:val="008D6566"/>
    <w:rsid w:val="008E0562"/>
    <w:rsid w:val="008F5DF3"/>
    <w:rsid w:val="008F682A"/>
    <w:rsid w:val="00900227"/>
    <w:rsid w:val="00921A2A"/>
    <w:rsid w:val="0092478C"/>
    <w:rsid w:val="009361BF"/>
    <w:rsid w:val="0094191E"/>
    <w:rsid w:val="009472FC"/>
    <w:rsid w:val="009477B0"/>
    <w:rsid w:val="009521A3"/>
    <w:rsid w:val="0096309D"/>
    <w:rsid w:val="00985E70"/>
    <w:rsid w:val="00990FC4"/>
    <w:rsid w:val="009B3CB9"/>
    <w:rsid w:val="009F63D2"/>
    <w:rsid w:val="009F7FEC"/>
    <w:rsid w:val="00A1614B"/>
    <w:rsid w:val="00A16F93"/>
    <w:rsid w:val="00A2068D"/>
    <w:rsid w:val="00A30CD0"/>
    <w:rsid w:val="00A42324"/>
    <w:rsid w:val="00A54071"/>
    <w:rsid w:val="00A54C30"/>
    <w:rsid w:val="00A629B5"/>
    <w:rsid w:val="00A73DEB"/>
    <w:rsid w:val="00A832DA"/>
    <w:rsid w:val="00A86FAC"/>
    <w:rsid w:val="00A87770"/>
    <w:rsid w:val="00A879F7"/>
    <w:rsid w:val="00A91914"/>
    <w:rsid w:val="00A929D3"/>
    <w:rsid w:val="00A97D22"/>
    <w:rsid w:val="00AA204C"/>
    <w:rsid w:val="00AA25A2"/>
    <w:rsid w:val="00AA73BE"/>
    <w:rsid w:val="00AB4D1E"/>
    <w:rsid w:val="00AC05ED"/>
    <w:rsid w:val="00AC3EE1"/>
    <w:rsid w:val="00AD1375"/>
    <w:rsid w:val="00AD1B19"/>
    <w:rsid w:val="00AD5B67"/>
    <w:rsid w:val="00AE153C"/>
    <w:rsid w:val="00AE47AE"/>
    <w:rsid w:val="00AF4F1A"/>
    <w:rsid w:val="00AF51CA"/>
    <w:rsid w:val="00B04948"/>
    <w:rsid w:val="00B06ED0"/>
    <w:rsid w:val="00B27845"/>
    <w:rsid w:val="00B32B5E"/>
    <w:rsid w:val="00B44F73"/>
    <w:rsid w:val="00B45C00"/>
    <w:rsid w:val="00B52635"/>
    <w:rsid w:val="00B52CAF"/>
    <w:rsid w:val="00B54318"/>
    <w:rsid w:val="00B54E23"/>
    <w:rsid w:val="00B613AD"/>
    <w:rsid w:val="00B67E6B"/>
    <w:rsid w:val="00B809AF"/>
    <w:rsid w:val="00B83635"/>
    <w:rsid w:val="00B911BF"/>
    <w:rsid w:val="00B94FA0"/>
    <w:rsid w:val="00B97652"/>
    <w:rsid w:val="00BA10E4"/>
    <w:rsid w:val="00BB194A"/>
    <w:rsid w:val="00BC21CD"/>
    <w:rsid w:val="00BC5E08"/>
    <w:rsid w:val="00BC710A"/>
    <w:rsid w:val="00BD34A8"/>
    <w:rsid w:val="00BD5400"/>
    <w:rsid w:val="00BF2443"/>
    <w:rsid w:val="00BF3235"/>
    <w:rsid w:val="00BF3F1B"/>
    <w:rsid w:val="00C218E5"/>
    <w:rsid w:val="00C25959"/>
    <w:rsid w:val="00C273B1"/>
    <w:rsid w:val="00C303E5"/>
    <w:rsid w:val="00C42593"/>
    <w:rsid w:val="00C4538A"/>
    <w:rsid w:val="00C5274A"/>
    <w:rsid w:val="00C54202"/>
    <w:rsid w:val="00C57D98"/>
    <w:rsid w:val="00C644E4"/>
    <w:rsid w:val="00C728C5"/>
    <w:rsid w:val="00C84A03"/>
    <w:rsid w:val="00C93A8B"/>
    <w:rsid w:val="00C9544C"/>
    <w:rsid w:val="00CA03AE"/>
    <w:rsid w:val="00CB015A"/>
    <w:rsid w:val="00CB0731"/>
    <w:rsid w:val="00CC3348"/>
    <w:rsid w:val="00CC42B8"/>
    <w:rsid w:val="00CD1457"/>
    <w:rsid w:val="00D1606F"/>
    <w:rsid w:val="00D17EB4"/>
    <w:rsid w:val="00D33FB7"/>
    <w:rsid w:val="00D416E3"/>
    <w:rsid w:val="00D45987"/>
    <w:rsid w:val="00D508A9"/>
    <w:rsid w:val="00D54E81"/>
    <w:rsid w:val="00D64927"/>
    <w:rsid w:val="00D64A7A"/>
    <w:rsid w:val="00D85491"/>
    <w:rsid w:val="00D867C9"/>
    <w:rsid w:val="00D918DB"/>
    <w:rsid w:val="00DA57CE"/>
    <w:rsid w:val="00DA644C"/>
    <w:rsid w:val="00DB1142"/>
    <w:rsid w:val="00DB3501"/>
    <w:rsid w:val="00DD126F"/>
    <w:rsid w:val="00DD4E64"/>
    <w:rsid w:val="00DE0DF6"/>
    <w:rsid w:val="00E04CAC"/>
    <w:rsid w:val="00E1333F"/>
    <w:rsid w:val="00E20634"/>
    <w:rsid w:val="00E24C59"/>
    <w:rsid w:val="00E24C8C"/>
    <w:rsid w:val="00E35CB4"/>
    <w:rsid w:val="00E35E62"/>
    <w:rsid w:val="00E4043E"/>
    <w:rsid w:val="00E42E44"/>
    <w:rsid w:val="00E452FD"/>
    <w:rsid w:val="00E54D60"/>
    <w:rsid w:val="00E728F4"/>
    <w:rsid w:val="00E8080B"/>
    <w:rsid w:val="00EA4807"/>
    <w:rsid w:val="00EB03B6"/>
    <w:rsid w:val="00EB422E"/>
    <w:rsid w:val="00EB6384"/>
    <w:rsid w:val="00EB7BF1"/>
    <w:rsid w:val="00EC005C"/>
    <w:rsid w:val="00ED0E12"/>
    <w:rsid w:val="00ED4E91"/>
    <w:rsid w:val="00ED52EF"/>
    <w:rsid w:val="00EE0D7D"/>
    <w:rsid w:val="00EE1E16"/>
    <w:rsid w:val="00EE25D0"/>
    <w:rsid w:val="00EE3384"/>
    <w:rsid w:val="00EF6C7D"/>
    <w:rsid w:val="00F2002A"/>
    <w:rsid w:val="00F22EA8"/>
    <w:rsid w:val="00F424C2"/>
    <w:rsid w:val="00F477B5"/>
    <w:rsid w:val="00F621EF"/>
    <w:rsid w:val="00F72900"/>
    <w:rsid w:val="00F85A09"/>
    <w:rsid w:val="00F91C2E"/>
    <w:rsid w:val="00F97915"/>
    <w:rsid w:val="00FA39F9"/>
    <w:rsid w:val="00FA5C98"/>
    <w:rsid w:val="00FD2948"/>
    <w:rsid w:val="00FD32C9"/>
    <w:rsid w:val="00FD4201"/>
    <w:rsid w:val="00FD4879"/>
    <w:rsid w:val="00FD7210"/>
    <w:rsid w:val="00FE43E5"/>
    <w:rsid w:val="00FE6F3C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259CFF8"/>
  <w15:docId w15:val="{69B5B415-4BF7-45FF-9792-924C9625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semiHidden/>
    <w:rsid w:val="00EB422E"/>
    <w:rPr>
      <w:sz w:val="18"/>
      <w:szCs w:val="18"/>
    </w:rPr>
  </w:style>
  <w:style w:type="paragraph" w:styleId="a8">
    <w:name w:val="annotation text"/>
    <w:basedOn w:val="a"/>
    <w:semiHidden/>
    <w:rsid w:val="00EB422E"/>
    <w:pPr>
      <w:jc w:val="left"/>
    </w:pPr>
  </w:style>
  <w:style w:type="paragraph" w:styleId="a9">
    <w:name w:val="annotation subject"/>
    <w:basedOn w:val="a8"/>
    <w:next w:val="a8"/>
    <w:semiHidden/>
    <w:rsid w:val="00EB422E"/>
    <w:rPr>
      <w:b/>
      <w:bCs/>
    </w:rPr>
  </w:style>
  <w:style w:type="paragraph" w:styleId="aa">
    <w:name w:val="Balloon Text"/>
    <w:basedOn w:val="a"/>
    <w:semiHidden/>
    <w:rsid w:val="00EB422E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A919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66856"/>
    <w:pPr>
      <w:ind w:leftChars="400" w:left="840"/>
    </w:pPr>
  </w:style>
  <w:style w:type="character" w:styleId="ad">
    <w:name w:val="Hyperlink"/>
    <w:basedOn w:val="a0"/>
    <w:rsid w:val="00654B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24F3E-D84F-4CDB-824E-74BEC96D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留学報告書</vt:lpstr>
      <vt:lpstr>留学報告書</vt:lpstr>
    </vt:vector>
  </TitlesOfParts>
  <Company>明治大学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留学報告書</dc:title>
  <dc:creator>国際交流センター</dc:creator>
  <cp:lastModifiedBy>冨永敬子</cp:lastModifiedBy>
  <cp:revision>4</cp:revision>
  <cp:lastPrinted>2022-01-24T05:36:00Z</cp:lastPrinted>
  <dcterms:created xsi:type="dcterms:W3CDTF">2023-11-13T00:49:00Z</dcterms:created>
  <dcterms:modified xsi:type="dcterms:W3CDTF">2024-02-28T04:24:00Z</dcterms:modified>
  <cp:contentStatus/>
</cp:coreProperties>
</file>